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78E14" w14:textId="362C3036" w:rsidR="00BC639F" w:rsidRPr="00FE75F0" w:rsidRDefault="00BC639F" w:rsidP="00BC639F">
      <w:pPr>
        <w:rPr>
          <w:rFonts w:ascii="Brandon Text Office" w:hAnsi="Brandon Text Office" w:cs="Arial"/>
          <w:sz w:val="28"/>
          <w:szCs w:val="28"/>
        </w:rPr>
      </w:pPr>
      <w:r w:rsidRPr="00FE75F0">
        <w:rPr>
          <w:rFonts w:ascii="Brandon Text Office" w:hAnsi="Brandon Text Office" w:cs="Arial"/>
          <w:b/>
          <w:sz w:val="28"/>
          <w:szCs w:val="28"/>
        </w:rPr>
        <w:t>Role:</w:t>
      </w:r>
      <w:r w:rsidR="00BF07DD" w:rsidRPr="00FE75F0">
        <w:rPr>
          <w:rFonts w:ascii="Brandon Text Office" w:hAnsi="Brandon Text Office" w:cs="Arial"/>
          <w:sz w:val="28"/>
          <w:szCs w:val="28"/>
        </w:rPr>
        <w:t xml:space="preserve"> Independent Living Payments Advisor</w:t>
      </w:r>
      <w:r w:rsidRPr="00FE75F0">
        <w:rPr>
          <w:rFonts w:ascii="Brandon Text Office" w:hAnsi="Brandon Text Office" w:cs="Arial"/>
          <w:sz w:val="28"/>
          <w:szCs w:val="28"/>
        </w:rPr>
        <w:t xml:space="preserve">    </w:t>
      </w:r>
    </w:p>
    <w:p w14:paraId="2FA24D77" w14:textId="6A94F0CD" w:rsidR="00BC639F" w:rsidRPr="00FE75F0" w:rsidRDefault="00BC639F" w:rsidP="00BC639F">
      <w:pPr>
        <w:rPr>
          <w:rFonts w:ascii="Brandon Text Office" w:hAnsi="Brandon Text Office" w:cs="Arial"/>
          <w:sz w:val="28"/>
          <w:szCs w:val="28"/>
        </w:rPr>
      </w:pPr>
      <w:r w:rsidRPr="00FE75F0">
        <w:rPr>
          <w:rFonts w:ascii="Brandon Text Office" w:hAnsi="Brandon Text Office" w:cs="Arial"/>
          <w:b/>
          <w:sz w:val="28"/>
          <w:szCs w:val="28"/>
        </w:rPr>
        <w:t>Reports to:</w:t>
      </w:r>
      <w:r w:rsidR="00BF07DD" w:rsidRPr="00FE75F0">
        <w:rPr>
          <w:rFonts w:ascii="Brandon Text Office" w:hAnsi="Brandon Text Office" w:cs="Arial"/>
          <w:sz w:val="28"/>
          <w:szCs w:val="28"/>
        </w:rPr>
        <w:t xml:space="preserve"> Independent Living Payments Team Leader </w:t>
      </w:r>
      <w:r w:rsidRPr="00FE75F0">
        <w:rPr>
          <w:rFonts w:ascii="Brandon Text Office" w:hAnsi="Brandon Text Office" w:cs="Arial"/>
          <w:sz w:val="28"/>
          <w:szCs w:val="28"/>
        </w:rPr>
        <w:t xml:space="preserve">  </w:t>
      </w:r>
    </w:p>
    <w:p w14:paraId="00828A8D" w14:textId="03FDEF4D" w:rsidR="00BC639F" w:rsidRPr="00FE75F0" w:rsidRDefault="00BC639F" w:rsidP="00BC639F">
      <w:pPr>
        <w:rPr>
          <w:rFonts w:ascii="Brandon Text Office" w:hAnsi="Brandon Text Office" w:cs="Arial"/>
          <w:sz w:val="28"/>
          <w:szCs w:val="28"/>
        </w:rPr>
      </w:pPr>
      <w:r w:rsidRPr="00FE75F0">
        <w:rPr>
          <w:rFonts w:ascii="Brandon Text Office" w:hAnsi="Brandon Text Office" w:cs="Arial"/>
          <w:b/>
          <w:sz w:val="28"/>
          <w:szCs w:val="28"/>
        </w:rPr>
        <w:t>Direct reports:</w:t>
      </w:r>
      <w:r w:rsidRPr="00FE75F0">
        <w:rPr>
          <w:rFonts w:ascii="Brandon Text Office" w:hAnsi="Brandon Text Office" w:cs="Arial"/>
          <w:sz w:val="28"/>
          <w:szCs w:val="28"/>
        </w:rPr>
        <w:t xml:space="preserve"> </w:t>
      </w:r>
      <w:r w:rsidR="00BF07DD" w:rsidRPr="00FE75F0">
        <w:rPr>
          <w:rFonts w:ascii="Brandon Text Office" w:hAnsi="Brandon Text Office" w:cs="Arial"/>
          <w:sz w:val="28"/>
          <w:szCs w:val="28"/>
        </w:rPr>
        <w:t>None</w:t>
      </w:r>
    </w:p>
    <w:p w14:paraId="34E3B85F" w14:textId="0284983F" w:rsidR="00A4143C" w:rsidRPr="00FE75F0" w:rsidRDefault="00A4143C" w:rsidP="00BC639F">
      <w:pPr>
        <w:rPr>
          <w:rFonts w:ascii="Brandon Text Office" w:hAnsi="Brandon Text Office" w:cs="Arial"/>
          <w:b/>
          <w:bCs/>
          <w:sz w:val="28"/>
          <w:szCs w:val="28"/>
        </w:rPr>
      </w:pPr>
      <w:r w:rsidRPr="00FE75F0">
        <w:rPr>
          <w:rFonts w:ascii="Brandon Text Office" w:hAnsi="Brandon Text Office" w:cs="Arial"/>
          <w:b/>
          <w:bCs/>
          <w:sz w:val="28"/>
          <w:szCs w:val="28"/>
        </w:rPr>
        <w:t>Hours:</w:t>
      </w:r>
      <w:r w:rsidR="00CF657A" w:rsidRPr="00FE75F0">
        <w:rPr>
          <w:rFonts w:ascii="Brandon Text Office" w:hAnsi="Brandon Text Office" w:cs="Arial"/>
          <w:b/>
          <w:bCs/>
          <w:sz w:val="28"/>
          <w:szCs w:val="28"/>
        </w:rPr>
        <w:t xml:space="preserve"> 3</w:t>
      </w:r>
      <w:r w:rsidR="00B71799" w:rsidRPr="00FE75F0">
        <w:rPr>
          <w:rFonts w:ascii="Brandon Text Office" w:hAnsi="Brandon Text Office" w:cs="Arial"/>
          <w:b/>
          <w:bCs/>
          <w:sz w:val="28"/>
          <w:szCs w:val="28"/>
        </w:rPr>
        <w:t>7.5</w:t>
      </w:r>
      <w:r w:rsidR="00CF657A" w:rsidRPr="00FE75F0">
        <w:rPr>
          <w:rFonts w:ascii="Brandon Text Office" w:hAnsi="Brandon Text Office" w:cs="Arial"/>
          <w:b/>
          <w:bCs/>
          <w:sz w:val="28"/>
          <w:szCs w:val="28"/>
        </w:rPr>
        <w:t xml:space="preserve"> hours a week </w:t>
      </w:r>
    </w:p>
    <w:p w14:paraId="45CF73CA" w14:textId="01528F2D" w:rsidR="006B5927" w:rsidRPr="00FE75F0" w:rsidRDefault="00BF07DD">
      <w:pPr>
        <w:rPr>
          <w:rFonts w:ascii="Brandon Text Office" w:hAnsi="Brandon Text Office"/>
          <w:bCs/>
          <w:sz w:val="28"/>
          <w:szCs w:val="28"/>
        </w:rPr>
      </w:pPr>
      <w:r w:rsidRPr="00FE75F0">
        <w:rPr>
          <w:rFonts w:ascii="Brandon Text Office" w:eastAsia="Times New Roman" w:hAnsi="Brandon Text Office" w:cs="Times New Roman"/>
          <w:noProof/>
          <w:sz w:val="28"/>
          <w:szCs w:val="28"/>
          <w:lang w:eastAsia="en-GB"/>
        </w:rPr>
        <mc:AlternateContent>
          <mc:Choice Requires="wps">
            <w:drawing>
              <wp:anchor distT="0" distB="0" distL="114300" distR="114300" simplePos="0" relativeHeight="251646464" behindDoc="0" locked="0" layoutInCell="1" allowOverlap="1" wp14:anchorId="434A1130" wp14:editId="3A752FC6">
                <wp:simplePos x="0" y="0"/>
                <wp:positionH relativeFrom="column">
                  <wp:posOffset>213042</wp:posOffset>
                </wp:positionH>
                <wp:positionV relativeFrom="paragraph">
                  <wp:posOffset>20004</wp:posOffset>
                </wp:positionV>
                <wp:extent cx="1019175" cy="1677670"/>
                <wp:effectExtent l="0" t="5397" r="23177" b="23178"/>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19175" cy="1677670"/>
                        </a:xfrm>
                        <a:prstGeom prst="roundRect">
                          <a:avLst/>
                        </a:prstGeom>
                        <a:solidFill>
                          <a:schemeClr val="accent3">
                            <a:lumMod val="20000"/>
                            <a:lumOff val="80000"/>
                          </a:schemeClr>
                        </a:solidFill>
                        <a:ln w="25400" cap="flat" cmpd="sng" algn="ctr">
                          <a:solidFill>
                            <a:srgbClr val="00B050"/>
                          </a:solidFill>
                          <a:prstDash val="solid"/>
                        </a:ln>
                        <a:effectLst/>
                      </wps:spPr>
                      <wps:txbx>
                        <w:txbxContent>
                          <w:p w14:paraId="6B967CE3" w14:textId="5D09B9D3" w:rsidR="00BC639F" w:rsidRPr="00FE75F0" w:rsidRDefault="00590B40" w:rsidP="00BF7E79">
                            <w:pPr>
                              <w:pStyle w:val="NoSpacing"/>
                              <w:shd w:val="clear" w:color="auto" w:fill="EAF1DD" w:themeFill="accent3" w:themeFillTint="33"/>
                              <w:jc w:val="center"/>
                              <w:rPr>
                                <w:rFonts w:ascii="Brandon Text Office" w:hAnsi="Brandon Text Office"/>
                                <w:b/>
                                <w:sz w:val="32"/>
                                <w:szCs w:val="32"/>
                              </w:rPr>
                            </w:pPr>
                            <w:r w:rsidRPr="00FE75F0">
                              <w:rPr>
                                <w:rFonts w:ascii="Brandon Text Office" w:hAnsi="Brandon Text Office"/>
                                <w:b/>
                                <w:sz w:val="32"/>
                                <w:szCs w:val="32"/>
                              </w:rPr>
                              <w:t>Dis</w:t>
                            </w:r>
                            <w:r w:rsidR="00F01CEB" w:rsidRPr="00FE75F0">
                              <w:rPr>
                                <w:rFonts w:ascii="Brandon Text Office" w:hAnsi="Brandon Text Office"/>
                                <w:b/>
                                <w:sz w:val="32"/>
                                <w:szCs w:val="32"/>
                              </w:rPr>
                              <w:t>a</w:t>
                            </w:r>
                            <w:r w:rsidRPr="00FE75F0">
                              <w:rPr>
                                <w:rFonts w:ascii="Brandon Text Office" w:hAnsi="Brandon Text Office"/>
                                <w:b/>
                                <w:sz w:val="32"/>
                                <w:szCs w:val="32"/>
                              </w:rPr>
                              <w:t>bled People</w:t>
                            </w:r>
                            <w:r w:rsidR="00BC639F" w:rsidRPr="00FE75F0">
                              <w:rPr>
                                <w:rFonts w:ascii="Brandon Text Office" w:hAnsi="Brandon Text Office"/>
                                <w:b/>
                                <w:sz w:val="32"/>
                                <w:szCs w:val="32"/>
                              </w:rPr>
                              <w:t xml:space="preserve"> </w:t>
                            </w:r>
                            <w:r w:rsidR="00837A29" w:rsidRPr="00FE75F0">
                              <w:rPr>
                                <w:rFonts w:ascii="Brandon Text Office" w:hAnsi="Brandon Text Office"/>
                                <w:b/>
                                <w:sz w:val="32"/>
                                <w:szCs w:val="32"/>
                              </w:rPr>
                              <w:t>Requirem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A1130" id="Rounded Rectangle 3" o:spid="_x0000_s1026" style="position:absolute;margin-left:16.75pt;margin-top:1.6pt;width:80.25pt;height:132.1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" fillcolor="#eaf1dd [662]" strokecolor="#00b050" strokeweight="2pt">
                <v:path arrowok="t"/>
                <v:textbox style="layout-flow:vertical;mso-layout-flow-alt:bottom-to-top">
                  <w:txbxContent>
                    <w:p w14:paraId="6B967CE3" w14:textId="5D09B9D3" w:rsidR="00BC639F" w:rsidRPr="00FE75F0" w:rsidRDefault="00590B40" w:rsidP="00BF7E79">
                      <w:pPr>
                        <w:pStyle w:val="NoSpacing"/>
                        <w:shd w:val="clear" w:color="auto" w:fill="EAF1DD" w:themeFill="accent3" w:themeFillTint="33"/>
                        <w:jc w:val="center"/>
                        <w:rPr>
                          <w:rFonts w:ascii="Brandon Text Office" w:hAnsi="Brandon Text Office"/>
                          <w:b/>
                          <w:sz w:val="32"/>
                          <w:szCs w:val="32"/>
                        </w:rPr>
                      </w:pPr>
                      <w:r w:rsidRPr="00FE75F0">
                        <w:rPr>
                          <w:rFonts w:ascii="Brandon Text Office" w:hAnsi="Brandon Text Office"/>
                          <w:b/>
                          <w:sz w:val="32"/>
                          <w:szCs w:val="32"/>
                        </w:rPr>
                        <w:t>Dis</w:t>
                      </w:r>
                      <w:r w:rsidR="00F01CEB" w:rsidRPr="00FE75F0">
                        <w:rPr>
                          <w:rFonts w:ascii="Brandon Text Office" w:hAnsi="Brandon Text Office"/>
                          <w:b/>
                          <w:sz w:val="32"/>
                          <w:szCs w:val="32"/>
                        </w:rPr>
                        <w:t>a</w:t>
                      </w:r>
                      <w:r w:rsidRPr="00FE75F0">
                        <w:rPr>
                          <w:rFonts w:ascii="Brandon Text Office" w:hAnsi="Brandon Text Office"/>
                          <w:b/>
                          <w:sz w:val="32"/>
                          <w:szCs w:val="32"/>
                        </w:rPr>
                        <w:t>bled People</w:t>
                      </w:r>
                      <w:r w:rsidR="00BC639F" w:rsidRPr="00FE75F0">
                        <w:rPr>
                          <w:rFonts w:ascii="Brandon Text Office" w:hAnsi="Brandon Text Office"/>
                          <w:b/>
                          <w:sz w:val="32"/>
                          <w:szCs w:val="32"/>
                        </w:rPr>
                        <w:t xml:space="preserve"> </w:t>
                      </w:r>
                      <w:r w:rsidR="00837A29" w:rsidRPr="00FE75F0">
                        <w:rPr>
                          <w:rFonts w:ascii="Brandon Text Office" w:hAnsi="Brandon Text Office"/>
                          <w:b/>
                          <w:sz w:val="32"/>
                          <w:szCs w:val="32"/>
                        </w:rPr>
                        <w:t>Requirements</w:t>
                      </w:r>
                    </w:p>
                  </w:txbxContent>
                </v:textbox>
              </v:roundrect>
            </w:pict>
          </mc:Fallback>
        </mc:AlternateContent>
      </w:r>
      <w:r w:rsidR="00EA4614" w:rsidRPr="00FE75F0">
        <w:rPr>
          <w:rFonts w:ascii="Brandon Text Office" w:eastAsia="Times New Roman" w:hAnsi="Brandon Text Office" w:cs="Arial"/>
          <w:b/>
          <w:sz w:val="28"/>
          <w:szCs w:val="28"/>
          <w:u w:val="single"/>
        </w:rPr>
        <w:t xml:space="preserve">Department </w:t>
      </w:r>
      <w:r w:rsidR="00BC639F" w:rsidRPr="00FE75F0">
        <w:rPr>
          <w:rFonts w:ascii="Brandon Text Office" w:eastAsia="Times New Roman" w:hAnsi="Brandon Text Office" w:cs="Arial"/>
          <w:b/>
          <w:sz w:val="28"/>
          <w:szCs w:val="28"/>
          <w:u w:val="single"/>
        </w:rPr>
        <w:t>Structure</w:t>
      </w:r>
      <w:r w:rsidRPr="00FE75F0">
        <w:rPr>
          <w:rFonts w:ascii="Brandon Text Office" w:eastAsia="Times New Roman" w:hAnsi="Brandon Text Office" w:cs="Arial"/>
          <w:b/>
          <w:sz w:val="28"/>
          <w:szCs w:val="28"/>
        </w:rPr>
        <w:t xml:space="preserve">: </w:t>
      </w:r>
    </w:p>
    <w:p w14:paraId="7AE66BC6" w14:textId="42FBB3B0" w:rsidR="00BC639F" w:rsidRPr="00FE75F0" w:rsidRDefault="00BF07DD">
      <w:pPr>
        <w:rPr>
          <w:rFonts w:ascii="Brandon Text Office" w:hAnsi="Brandon Text Office" w:cs="Arial"/>
          <w:sz w:val="28"/>
          <w:szCs w:val="28"/>
        </w:rPr>
      </w:pPr>
      <w:r w:rsidRPr="00FE75F0">
        <w:rPr>
          <w:rFonts w:ascii="Brandon Text Office" w:eastAsia="Times New Roman" w:hAnsi="Brandon Text Office" w:cs="Arial"/>
          <w:noProof/>
          <w:sz w:val="28"/>
          <w:szCs w:val="28"/>
          <w:lang w:eastAsia="en-GB"/>
        </w:rPr>
        <mc:AlternateContent>
          <mc:Choice Requires="wps">
            <w:drawing>
              <wp:anchor distT="0" distB="0" distL="114300" distR="114300" simplePos="0" relativeHeight="251658752" behindDoc="0" locked="0" layoutInCell="1" allowOverlap="1" wp14:anchorId="541B5F53" wp14:editId="569D5CE6">
                <wp:simplePos x="0" y="0"/>
                <wp:positionH relativeFrom="column">
                  <wp:posOffset>8107680</wp:posOffset>
                </wp:positionH>
                <wp:positionV relativeFrom="paragraph">
                  <wp:posOffset>5080</wp:posOffset>
                </wp:positionV>
                <wp:extent cx="1409700" cy="1158240"/>
                <wp:effectExtent l="0" t="0" r="19050" b="2286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158240"/>
                        </a:xfrm>
                        <a:prstGeom prst="roundRect">
                          <a:avLst/>
                        </a:prstGeom>
                        <a:solidFill>
                          <a:schemeClr val="accent3">
                            <a:lumMod val="20000"/>
                            <a:lumOff val="80000"/>
                          </a:schemeClr>
                        </a:solidFill>
                        <a:ln w="25400" cap="flat" cmpd="sng" algn="ctr">
                          <a:solidFill>
                            <a:srgbClr val="00B050"/>
                          </a:solidFill>
                          <a:prstDash val="solid"/>
                        </a:ln>
                        <a:effectLst/>
                      </wps:spPr>
                      <wps:txbx>
                        <w:txbxContent>
                          <w:p w14:paraId="1ECAC2A6" w14:textId="4EADCB4A" w:rsidR="00BC639F" w:rsidRPr="00FE75F0" w:rsidRDefault="00BF07DD" w:rsidP="00BC639F">
                            <w:pPr>
                              <w:jc w:val="center"/>
                              <w:rPr>
                                <w:rFonts w:ascii="Brandon Text Office" w:hAnsi="Brandon Text Office"/>
                                <w:bCs/>
                                <w:sz w:val="28"/>
                                <w:szCs w:val="28"/>
                              </w:rPr>
                            </w:pPr>
                            <w:r w:rsidRPr="00FE75F0">
                              <w:rPr>
                                <w:rFonts w:ascii="Brandon Text Office" w:hAnsi="Brandon Text Office"/>
                                <w:bCs/>
                                <w:sz w:val="28"/>
                                <w:szCs w:val="28"/>
                              </w:rPr>
                              <w:t xml:space="preserve">Head of Commercial and Social Enterprise </w:t>
                            </w:r>
                          </w:p>
                          <w:p w14:paraId="639A192B" w14:textId="77777777" w:rsidR="00BC639F" w:rsidRDefault="00BC639F" w:rsidP="00BC63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B5F53" id="Rounded Rectangle 10" o:spid="_x0000_s1027" style="position:absolute;margin-left:638.4pt;margin-top:.4pt;width:111pt;height:9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" fillcolor="#eaf1dd [662]" strokecolor="#00b050" strokeweight="2pt">
                <v:path arrowok="t"/>
                <v:textbox>
                  <w:txbxContent>
                    <w:p w14:paraId="1ECAC2A6" w14:textId="4EADCB4A" w:rsidR="00BC639F" w:rsidRPr="00FE75F0" w:rsidRDefault="00BF07DD" w:rsidP="00BC639F">
                      <w:pPr>
                        <w:jc w:val="center"/>
                        <w:rPr>
                          <w:rFonts w:ascii="Brandon Text Office" w:hAnsi="Brandon Text Office"/>
                          <w:bCs/>
                          <w:sz w:val="28"/>
                          <w:szCs w:val="28"/>
                        </w:rPr>
                      </w:pPr>
                      <w:r w:rsidRPr="00FE75F0">
                        <w:rPr>
                          <w:rFonts w:ascii="Brandon Text Office" w:hAnsi="Brandon Text Office"/>
                          <w:bCs/>
                          <w:sz w:val="28"/>
                          <w:szCs w:val="28"/>
                        </w:rPr>
                        <w:t xml:space="preserve">Head of Commercial and Social Enterprise </w:t>
                      </w:r>
                    </w:p>
                    <w:p w14:paraId="639A192B" w14:textId="77777777" w:rsidR="00BC639F" w:rsidRDefault="00BC639F" w:rsidP="00BC639F"/>
                  </w:txbxContent>
                </v:textbox>
              </v:roundrect>
            </w:pict>
          </mc:Fallback>
        </mc:AlternateContent>
      </w:r>
      <w:r w:rsidRPr="00FE75F0">
        <w:rPr>
          <w:rFonts w:ascii="Brandon Text Office" w:eastAsia="Times New Roman" w:hAnsi="Brandon Text Office" w:cs="Arial"/>
          <w:noProof/>
          <w:sz w:val="28"/>
          <w:szCs w:val="28"/>
          <w:lang w:eastAsia="en-GB"/>
        </w:rPr>
        <mc:AlternateContent>
          <mc:Choice Requires="wps">
            <w:drawing>
              <wp:anchor distT="0" distB="0" distL="114300" distR="114300" simplePos="0" relativeHeight="251652608" behindDoc="0" locked="0" layoutInCell="1" allowOverlap="1" wp14:anchorId="117A035B" wp14:editId="11EEC636">
                <wp:simplePos x="0" y="0"/>
                <wp:positionH relativeFrom="column">
                  <wp:posOffset>6263640</wp:posOffset>
                </wp:positionH>
                <wp:positionV relativeFrom="paragraph">
                  <wp:posOffset>5080</wp:posOffset>
                </wp:positionV>
                <wp:extent cx="1228090" cy="1112520"/>
                <wp:effectExtent l="0" t="0" r="10160" b="1143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1112520"/>
                        </a:xfrm>
                        <a:prstGeom prst="roundRect">
                          <a:avLst/>
                        </a:prstGeom>
                        <a:solidFill>
                          <a:srgbClr val="9BBB59">
                            <a:lumMod val="20000"/>
                            <a:lumOff val="80000"/>
                          </a:srgbClr>
                        </a:solidFill>
                        <a:ln w="25400" cap="flat" cmpd="sng" algn="ctr">
                          <a:solidFill>
                            <a:srgbClr val="00B050"/>
                          </a:solidFill>
                          <a:prstDash val="solid"/>
                        </a:ln>
                        <a:effectLst/>
                      </wps:spPr>
                      <wps:txbx>
                        <w:txbxContent>
                          <w:p w14:paraId="6EB3BAF8" w14:textId="6EE02153" w:rsidR="00BC639F" w:rsidRPr="00FE75F0" w:rsidRDefault="00BC639F" w:rsidP="00BC639F">
                            <w:pPr>
                              <w:jc w:val="center"/>
                              <w:rPr>
                                <w:rFonts w:ascii="Brandon Text Office" w:hAnsi="Brandon Text Office"/>
                                <w:sz w:val="28"/>
                                <w:szCs w:val="28"/>
                                <w:lang w:val="en-US"/>
                              </w:rPr>
                            </w:pPr>
                            <w:r>
                              <w:rPr>
                                <w:rFonts w:ascii="Lucida Sans" w:hAnsi="Lucida Sans"/>
                                <w:sz w:val="28"/>
                                <w:szCs w:val="28"/>
                                <w:lang w:val="en-US"/>
                              </w:rPr>
                              <w:t xml:space="preserve"> </w:t>
                            </w:r>
                            <w:r w:rsidR="00BF07DD" w:rsidRPr="00FE75F0">
                              <w:rPr>
                                <w:rFonts w:ascii="Brandon Text Office" w:hAnsi="Brandon Text Office"/>
                                <w:sz w:val="28"/>
                                <w:szCs w:val="28"/>
                                <w:lang w:val="en-US"/>
                              </w:rPr>
                              <w:t>ILP 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A035B" id="Rounded Rectangle 9" o:spid="_x0000_s1028" style="position:absolute;margin-left:493.2pt;margin-top:.4pt;width:96.7pt;height:8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" fillcolor="#ebf1de" strokecolor="#00b050" strokeweight="2pt">
                <v:path arrowok="t"/>
                <v:textbox>
                  <w:txbxContent>
                    <w:p w14:paraId="6EB3BAF8" w14:textId="6EE02153" w:rsidR="00BC639F" w:rsidRPr="00FE75F0" w:rsidRDefault="00BC639F" w:rsidP="00BC639F">
                      <w:pPr>
                        <w:jc w:val="center"/>
                        <w:rPr>
                          <w:rFonts w:ascii="Brandon Text Office" w:hAnsi="Brandon Text Office"/>
                          <w:sz w:val="28"/>
                          <w:szCs w:val="28"/>
                          <w:lang w:val="en-US"/>
                        </w:rPr>
                      </w:pPr>
                      <w:r>
                        <w:rPr>
                          <w:rFonts w:ascii="Lucida Sans" w:hAnsi="Lucida Sans"/>
                          <w:sz w:val="28"/>
                          <w:szCs w:val="28"/>
                          <w:lang w:val="en-US"/>
                        </w:rPr>
                        <w:t xml:space="preserve"> </w:t>
                      </w:r>
                      <w:r w:rsidR="00BF07DD" w:rsidRPr="00FE75F0">
                        <w:rPr>
                          <w:rFonts w:ascii="Brandon Text Office" w:hAnsi="Brandon Text Office"/>
                          <w:sz w:val="28"/>
                          <w:szCs w:val="28"/>
                          <w:lang w:val="en-US"/>
                        </w:rPr>
                        <w:t>ILP Team Leader</w:t>
                      </w:r>
                    </w:p>
                  </w:txbxContent>
                </v:textbox>
              </v:roundrect>
            </w:pict>
          </mc:Fallback>
        </mc:AlternateContent>
      </w:r>
      <w:r w:rsidRPr="00FE75F0">
        <w:rPr>
          <w:rFonts w:ascii="Brandon Text Office" w:eastAsia="Times New Roman" w:hAnsi="Brandon Text Office" w:cs="Arial"/>
          <w:noProof/>
          <w:sz w:val="28"/>
          <w:szCs w:val="28"/>
          <w:lang w:eastAsia="en-GB"/>
        </w:rPr>
        <mc:AlternateContent>
          <mc:Choice Requires="wps">
            <w:drawing>
              <wp:anchor distT="0" distB="0" distL="114300" distR="114300" simplePos="0" relativeHeight="251661824" behindDoc="0" locked="0" layoutInCell="1" allowOverlap="1" wp14:anchorId="1F347782" wp14:editId="006612B0">
                <wp:simplePos x="0" y="0"/>
                <wp:positionH relativeFrom="column">
                  <wp:posOffset>4221480</wp:posOffset>
                </wp:positionH>
                <wp:positionV relativeFrom="paragraph">
                  <wp:posOffset>5080</wp:posOffset>
                </wp:positionV>
                <wp:extent cx="1432560" cy="1097280"/>
                <wp:effectExtent l="0" t="0" r="15240" b="26670"/>
                <wp:wrapNone/>
                <wp:docPr id="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1097280"/>
                        </a:xfrm>
                        <a:prstGeom prst="roundRect">
                          <a:avLst/>
                        </a:prstGeom>
                        <a:solidFill>
                          <a:schemeClr val="accent3"/>
                        </a:solidFill>
                        <a:ln w="25400" cap="flat" cmpd="sng" algn="ctr">
                          <a:solidFill>
                            <a:srgbClr val="00B050"/>
                          </a:solidFill>
                          <a:prstDash val="solid"/>
                        </a:ln>
                        <a:effectLst/>
                      </wps:spPr>
                      <wps:txbx>
                        <w:txbxContent>
                          <w:p w14:paraId="274FDCA5" w14:textId="3D773823" w:rsidR="00BC639F" w:rsidRPr="00FE75F0" w:rsidRDefault="00BF07DD" w:rsidP="00BC639F">
                            <w:pPr>
                              <w:pStyle w:val="NoSpacing"/>
                              <w:jc w:val="center"/>
                              <w:rPr>
                                <w:rFonts w:ascii="Brandon Text Office" w:hAnsi="Brandon Text Office"/>
                                <w:sz w:val="28"/>
                                <w:szCs w:val="28"/>
                                <w:lang w:val="en-US"/>
                              </w:rPr>
                            </w:pPr>
                            <w:r w:rsidRPr="00FE75F0">
                              <w:rPr>
                                <w:rFonts w:ascii="Brandon Text Office" w:hAnsi="Brandon Text Office"/>
                                <w:sz w:val="28"/>
                                <w:szCs w:val="28"/>
                                <w:lang w:val="en-US"/>
                              </w:rPr>
                              <w:t xml:space="preserve">Independent Living Payment Advi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47782" id="Rounded Rectangle 6" o:spid="_x0000_s1029" style="position:absolute;margin-left:332.4pt;margin-top:.4pt;width:112.8pt;height:8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" fillcolor="#9bbb59 [3206]" strokecolor="#00b050" strokeweight="2pt">
                <v:path arrowok="t"/>
                <v:textbox>
                  <w:txbxContent>
                    <w:p w14:paraId="274FDCA5" w14:textId="3D773823" w:rsidR="00BC639F" w:rsidRPr="00FE75F0" w:rsidRDefault="00BF07DD" w:rsidP="00BC639F">
                      <w:pPr>
                        <w:pStyle w:val="NoSpacing"/>
                        <w:jc w:val="center"/>
                        <w:rPr>
                          <w:rFonts w:ascii="Brandon Text Office" w:hAnsi="Brandon Text Office"/>
                          <w:sz w:val="28"/>
                          <w:szCs w:val="28"/>
                          <w:lang w:val="en-US"/>
                        </w:rPr>
                      </w:pPr>
                      <w:r w:rsidRPr="00FE75F0">
                        <w:rPr>
                          <w:rFonts w:ascii="Brandon Text Office" w:hAnsi="Brandon Text Office"/>
                          <w:sz w:val="28"/>
                          <w:szCs w:val="28"/>
                          <w:lang w:val="en-US"/>
                        </w:rPr>
                        <w:t xml:space="preserve">Independent Living Payment Advisor </w:t>
                      </w:r>
                    </w:p>
                  </w:txbxContent>
                </v:textbox>
              </v:roundrect>
            </w:pict>
          </mc:Fallback>
        </mc:AlternateContent>
      </w:r>
      <w:r w:rsidRPr="00FE75F0">
        <w:rPr>
          <w:rFonts w:ascii="Brandon Text Office" w:eastAsia="Times New Roman" w:hAnsi="Brandon Text Office" w:cs="Arial"/>
          <w:noProof/>
          <w:sz w:val="28"/>
          <w:szCs w:val="28"/>
          <w:lang w:eastAsia="en-GB"/>
        </w:rPr>
        <mc:AlternateContent>
          <mc:Choice Requires="wps">
            <w:drawing>
              <wp:anchor distT="0" distB="0" distL="114300" distR="114300" simplePos="0" relativeHeight="251649536" behindDoc="0" locked="0" layoutInCell="1" allowOverlap="1" wp14:anchorId="662A7D0D" wp14:editId="780044A9">
                <wp:simplePos x="0" y="0"/>
                <wp:positionH relativeFrom="column">
                  <wp:posOffset>2209800</wp:posOffset>
                </wp:positionH>
                <wp:positionV relativeFrom="paragraph">
                  <wp:posOffset>5080</wp:posOffset>
                </wp:positionV>
                <wp:extent cx="1299210" cy="1112520"/>
                <wp:effectExtent l="0" t="0" r="15240" b="1143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210" cy="1112520"/>
                        </a:xfrm>
                        <a:prstGeom prst="roundRect">
                          <a:avLst/>
                        </a:prstGeom>
                        <a:solidFill>
                          <a:schemeClr val="accent3">
                            <a:lumMod val="20000"/>
                            <a:lumOff val="80000"/>
                          </a:schemeClr>
                        </a:solidFill>
                        <a:ln w="25400" cap="flat" cmpd="sng" algn="ctr">
                          <a:solidFill>
                            <a:srgbClr val="00B050"/>
                          </a:solidFill>
                          <a:prstDash val="solid"/>
                        </a:ln>
                        <a:effectLst/>
                      </wps:spPr>
                      <wps:txbx>
                        <w:txbxContent>
                          <w:p w14:paraId="6F8AFF30" w14:textId="409E87EE" w:rsidR="00BC639F" w:rsidRPr="00FE75F0" w:rsidRDefault="00BC639F" w:rsidP="00BD5538">
                            <w:pPr>
                              <w:pStyle w:val="NoSpacing"/>
                              <w:shd w:val="clear" w:color="auto" w:fill="EAF1DD" w:themeFill="accent3" w:themeFillTint="33"/>
                              <w:jc w:val="center"/>
                              <w:rPr>
                                <w:rFonts w:ascii="Brandon Text Office" w:hAnsi="Brandon Text Office"/>
                                <w:sz w:val="28"/>
                                <w:szCs w:val="28"/>
                                <w:lang w:val="en-US"/>
                              </w:rPr>
                            </w:pPr>
                            <w:r w:rsidRPr="00FE75F0">
                              <w:rPr>
                                <w:rFonts w:ascii="Brandon Text Office" w:hAnsi="Brandon Text Office"/>
                                <w:sz w:val="28"/>
                                <w:szCs w:val="28"/>
                                <w:lang w:val="en-US"/>
                              </w:rPr>
                              <w:t>Customer facing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A7D0D" id="_x0000_s1030" style="position:absolute;margin-left:174pt;margin-top:.4pt;width:102.3pt;height:8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" fillcolor="#eaf1dd [662]" strokecolor="#00b050" strokeweight="2pt">
                <v:path arrowok="t"/>
                <v:textbox>
                  <w:txbxContent>
                    <w:p w14:paraId="6F8AFF30" w14:textId="409E87EE" w:rsidR="00BC639F" w:rsidRPr="00FE75F0" w:rsidRDefault="00BC639F" w:rsidP="00BD5538">
                      <w:pPr>
                        <w:pStyle w:val="NoSpacing"/>
                        <w:shd w:val="clear" w:color="auto" w:fill="EAF1DD" w:themeFill="accent3" w:themeFillTint="33"/>
                        <w:jc w:val="center"/>
                        <w:rPr>
                          <w:rFonts w:ascii="Brandon Text Office" w:hAnsi="Brandon Text Office"/>
                          <w:sz w:val="28"/>
                          <w:szCs w:val="28"/>
                          <w:lang w:val="en-US"/>
                        </w:rPr>
                      </w:pPr>
                      <w:r w:rsidRPr="00FE75F0">
                        <w:rPr>
                          <w:rFonts w:ascii="Brandon Text Office" w:hAnsi="Brandon Text Office"/>
                          <w:sz w:val="28"/>
                          <w:szCs w:val="28"/>
                          <w:lang w:val="en-US"/>
                        </w:rPr>
                        <w:t>Customer facing role</w:t>
                      </w:r>
                    </w:p>
                  </w:txbxContent>
                </v:textbox>
              </v:roundrect>
            </w:pict>
          </mc:Fallback>
        </mc:AlternateContent>
      </w:r>
    </w:p>
    <w:p w14:paraId="406244C2" w14:textId="4CA0965D" w:rsidR="00BC639F" w:rsidRPr="00FE75F0" w:rsidRDefault="00BF07DD">
      <w:pPr>
        <w:rPr>
          <w:rFonts w:ascii="Brandon Text Office" w:hAnsi="Brandon Text Office"/>
          <w:sz w:val="28"/>
          <w:szCs w:val="28"/>
        </w:rPr>
      </w:pPr>
      <w:r w:rsidRPr="00FE75F0">
        <w:rPr>
          <w:rFonts w:ascii="Brandon Text Office" w:hAnsi="Brandon Text Office"/>
          <w:b/>
          <w:bCs/>
          <w:noProof/>
          <w:sz w:val="28"/>
          <w:szCs w:val="28"/>
          <w:lang w:eastAsia="en-GB"/>
        </w:rPr>
        <mc:AlternateContent>
          <mc:Choice Requires="wps">
            <w:drawing>
              <wp:anchor distT="0" distB="0" distL="114300" distR="114300" simplePos="0" relativeHeight="251654656" behindDoc="0" locked="0" layoutInCell="1" allowOverlap="1" wp14:anchorId="74E07A79" wp14:editId="677E76B2">
                <wp:simplePos x="0" y="0"/>
                <wp:positionH relativeFrom="column">
                  <wp:posOffset>7569200</wp:posOffset>
                </wp:positionH>
                <wp:positionV relativeFrom="paragraph">
                  <wp:posOffset>31115</wp:posOffset>
                </wp:positionV>
                <wp:extent cx="476250" cy="311150"/>
                <wp:effectExtent l="0" t="19050" r="38100" b="31750"/>
                <wp:wrapNone/>
                <wp:docPr id="11" name="Arrow: Right 11"/>
                <wp:cNvGraphicFramePr/>
                <a:graphic xmlns:a="http://schemas.openxmlformats.org/drawingml/2006/main">
                  <a:graphicData uri="http://schemas.microsoft.com/office/word/2010/wordprocessingShape">
                    <wps:wsp>
                      <wps:cNvSpPr/>
                      <wps:spPr>
                        <a:xfrm>
                          <a:off x="0" y="0"/>
                          <a:ext cx="476250" cy="311150"/>
                        </a:xfrm>
                        <a:prstGeom prst="right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4FA0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596pt;margin-top:2.45pt;width:37.5pt;height:2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" adj="14544" fillcolor="#eaf1dd [662]" strokecolor="#243f60 [1604]" strokeweight="2pt"/>
            </w:pict>
          </mc:Fallback>
        </mc:AlternateContent>
      </w:r>
      <w:r w:rsidRPr="00FE75F0">
        <w:rPr>
          <w:rFonts w:ascii="Brandon Text Office" w:hAnsi="Brandon Text Office"/>
          <w:b/>
          <w:bCs/>
          <w:noProof/>
          <w:sz w:val="28"/>
          <w:szCs w:val="28"/>
          <w:lang w:eastAsia="en-GB"/>
        </w:rPr>
        <mc:AlternateContent>
          <mc:Choice Requires="wps">
            <w:drawing>
              <wp:anchor distT="0" distB="0" distL="114300" distR="114300" simplePos="0" relativeHeight="251671040" behindDoc="0" locked="0" layoutInCell="1" allowOverlap="1" wp14:anchorId="5F447A1C" wp14:editId="488F53D0">
                <wp:simplePos x="0" y="0"/>
                <wp:positionH relativeFrom="column">
                  <wp:posOffset>5708650</wp:posOffset>
                </wp:positionH>
                <wp:positionV relativeFrom="paragraph">
                  <wp:posOffset>23495</wp:posOffset>
                </wp:positionV>
                <wp:extent cx="476250" cy="311150"/>
                <wp:effectExtent l="0" t="19050" r="38100" b="31750"/>
                <wp:wrapNone/>
                <wp:docPr id="8" name="Arrow: Right 8"/>
                <wp:cNvGraphicFramePr/>
                <a:graphic xmlns:a="http://schemas.openxmlformats.org/drawingml/2006/main">
                  <a:graphicData uri="http://schemas.microsoft.com/office/word/2010/wordprocessingShape">
                    <wps:wsp>
                      <wps:cNvSpPr/>
                      <wps:spPr>
                        <a:xfrm>
                          <a:off x="0" y="0"/>
                          <a:ext cx="476250" cy="311150"/>
                        </a:xfrm>
                        <a:prstGeom prst="right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61093E" id="Arrow: Right 8" o:spid="_x0000_s1026" type="#_x0000_t13" style="position:absolute;margin-left:449.5pt;margin-top:1.85pt;width:37.5pt;height:24.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" adj="14544" fillcolor="#eaf1dd [662]" strokecolor="#243f60 [1604]" strokeweight="2pt"/>
            </w:pict>
          </mc:Fallback>
        </mc:AlternateContent>
      </w:r>
      <w:r w:rsidRPr="00FE75F0">
        <w:rPr>
          <w:rFonts w:ascii="Brandon Text Office" w:hAnsi="Brandon Text Office"/>
          <w:b/>
          <w:bCs/>
          <w:noProof/>
          <w:sz w:val="28"/>
          <w:szCs w:val="28"/>
          <w:lang w:eastAsia="en-GB"/>
        </w:rPr>
        <mc:AlternateContent>
          <mc:Choice Requires="wps">
            <w:drawing>
              <wp:anchor distT="0" distB="0" distL="114300" distR="114300" simplePos="0" relativeHeight="251667968" behindDoc="0" locked="0" layoutInCell="1" allowOverlap="1" wp14:anchorId="05DE626D" wp14:editId="66235E6F">
                <wp:simplePos x="0" y="0"/>
                <wp:positionH relativeFrom="column">
                  <wp:posOffset>3660140</wp:posOffset>
                </wp:positionH>
                <wp:positionV relativeFrom="paragraph">
                  <wp:posOffset>23495</wp:posOffset>
                </wp:positionV>
                <wp:extent cx="476250" cy="311150"/>
                <wp:effectExtent l="0" t="19050" r="38100" b="31750"/>
                <wp:wrapNone/>
                <wp:docPr id="7" name="Arrow: Right 7"/>
                <wp:cNvGraphicFramePr/>
                <a:graphic xmlns:a="http://schemas.openxmlformats.org/drawingml/2006/main">
                  <a:graphicData uri="http://schemas.microsoft.com/office/word/2010/wordprocessingShape">
                    <wps:wsp>
                      <wps:cNvSpPr/>
                      <wps:spPr>
                        <a:xfrm>
                          <a:off x="0" y="0"/>
                          <a:ext cx="476250" cy="311150"/>
                        </a:xfrm>
                        <a:prstGeom prst="right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0A06B4" id="Arrow: Right 7" o:spid="_x0000_s1026" type="#_x0000_t13" style="position:absolute;margin-left:288.2pt;margin-top:1.85pt;width:37.5pt;height:2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" adj="14544" fillcolor="#eaf1dd [662]" strokecolor="#243f60 [1604]" strokeweight="2pt"/>
            </w:pict>
          </mc:Fallback>
        </mc:AlternateContent>
      </w:r>
      <w:r w:rsidRPr="00FE75F0">
        <w:rPr>
          <w:rFonts w:ascii="Brandon Text Office" w:hAnsi="Brandon Text Office" w:cs="Arial"/>
          <w:b/>
          <w:bCs/>
          <w:noProof/>
          <w:sz w:val="28"/>
          <w:szCs w:val="28"/>
          <w:lang w:eastAsia="en-GB"/>
        </w:rPr>
        <mc:AlternateContent>
          <mc:Choice Requires="wps">
            <w:drawing>
              <wp:anchor distT="0" distB="0" distL="114300" distR="114300" simplePos="0" relativeHeight="251664896" behindDoc="0" locked="0" layoutInCell="1" allowOverlap="1" wp14:anchorId="1D5FB3B8" wp14:editId="75F6A74B">
                <wp:simplePos x="0" y="0"/>
                <wp:positionH relativeFrom="column">
                  <wp:posOffset>1644650</wp:posOffset>
                </wp:positionH>
                <wp:positionV relativeFrom="paragraph">
                  <wp:posOffset>31115</wp:posOffset>
                </wp:positionV>
                <wp:extent cx="476250" cy="311150"/>
                <wp:effectExtent l="0" t="19050" r="38100" b="31750"/>
                <wp:wrapNone/>
                <wp:docPr id="5" name="Arrow: Right 5"/>
                <wp:cNvGraphicFramePr/>
                <a:graphic xmlns:a="http://schemas.openxmlformats.org/drawingml/2006/main">
                  <a:graphicData uri="http://schemas.microsoft.com/office/word/2010/wordprocessingShape">
                    <wps:wsp>
                      <wps:cNvSpPr/>
                      <wps:spPr>
                        <a:xfrm>
                          <a:off x="0" y="0"/>
                          <a:ext cx="476250" cy="311150"/>
                        </a:xfrm>
                        <a:prstGeom prst="right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E20E54" id="Arrow: Right 5" o:spid="_x0000_s1026" type="#_x0000_t13" style="position:absolute;margin-left:129.5pt;margin-top:2.45pt;width:37.5pt;height:24.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" adj="14544" fillcolor="#eaf1dd [662]" strokecolor="#243f60 [1604]" strokeweight="2pt"/>
            </w:pict>
          </mc:Fallback>
        </mc:AlternateContent>
      </w:r>
    </w:p>
    <w:p w14:paraId="0486B9D5" w14:textId="1680D63D" w:rsidR="00BC639F" w:rsidRPr="00FE75F0" w:rsidRDefault="00BC639F">
      <w:pPr>
        <w:rPr>
          <w:rFonts w:ascii="Brandon Text Office" w:hAnsi="Brandon Text Office"/>
          <w:sz w:val="28"/>
          <w:szCs w:val="28"/>
        </w:rPr>
      </w:pPr>
    </w:p>
    <w:p w14:paraId="202BA291" w14:textId="10CD9E04" w:rsidR="00BC639F" w:rsidRPr="00FE75F0" w:rsidRDefault="00BC639F" w:rsidP="00BD5538">
      <w:pPr>
        <w:jc w:val="center"/>
        <w:rPr>
          <w:rFonts w:ascii="Brandon Text Office" w:hAnsi="Brandon Text Office"/>
          <w:sz w:val="28"/>
          <w:szCs w:val="28"/>
        </w:rPr>
      </w:pPr>
    </w:p>
    <w:p w14:paraId="220EA1BA" w14:textId="53AC3233" w:rsidR="00906B84" w:rsidRPr="00FE75F0" w:rsidRDefault="00B71799" w:rsidP="006B5927">
      <w:pPr>
        <w:pStyle w:val="NoSpacing"/>
        <w:rPr>
          <w:rFonts w:ascii="Brandon Text Office" w:hAnsi="Brandon Text Office" w:cs="Arial"/>
          <w:b/>
          <w:sz w:val="28"/>
          <w:szCs w:val="28"/>
        </w:rPr>
      </w:pPr>
      <w:r w:rsidRPr="00FE75F0">
        <w:rPr>
          <w:rFonts w:ascii="Brandon Text Office" w:hAnsi="Brandon Text Office" w:cs="Arial"/>
          <w:b/>
          <w:sz w:val="28"/>
          <w:szCs w:val="28"/>
        </w:rPr>
        <w:t>J</w:t>
      </w:r>
      <w:r w:rsidR="0039678E" w:rsidRPr="00FE75F0">
        <w:rPr>
          <w:rFonts w:ascii="Brandon Text Office" w:hAnsi="Brandon Text Office" w:cs="Arial"/>
          <w:b/>
          <w:sz w:val="28"/>
          <w:szCs w:val="28"/>
        </w:rPr>
        <w:t xml:space="preserve">ob purpose: </w:t>
      </w:r>
      <w:r w:rsidR="000825E9" w:rsidRPr="00FE75F0">
        <w:rPr>
          <w:rFonts w:ascii="Brandon Text Office" w:hAnsi="Brandon Text Office" w:cs="Arial"/>
          <w:sz w:val="28"/>
          <w:szCs w:val="28"/>
        </w:rPr>
        <w:t xml:space="preserve">To provide support to a caseload of disabled </w:t>
      </w:r>
      <w:r w:rsidR="00E965ED" w:rsidRPr="00FE75F0">
        <w:rPr>
          <w:rFonts w:ascii="Brandon Text Office" w:hAnsi="Brandon Text Office" w:cs="Arial"/>
          <w:sz w:val="28"/>
          <w:szCs w:val="28"/>
        </w:rPr>
        <w:t>people</w:t>
      </w:r>
      <w:r w:rsidR="000825E9" w:rsidRPr="00FE75F0">
        <w:rPr>
          <w:rFonts w:ascii="Brandon Text Office" w:hAnsi="Brandon Text Office" w:cs="Arial"/>
          <w:sz w:val="28"/>
          <w:szCs w:val="28"/>
        </w:rPr>
        <w:t xml:space="preserve"> across Bristol, Bath, and South Gloucestershire that receive a Direct Payment from the local authority </w:t>
      </w:r>
      <w:r w:rsidR="0039678E" w:rsidRPr="00FE75F0">
        <w:rPr>
          <w:rFonts w:ascii="Brandon Text Office" w:hAnsi="Brandon Text Office" w:cs="Arial"/>
          <w:sz w:val="28"/>
          <w:szCs w:val="28"/>
        </w:rPr>
        <w:t>or NHS</w:t>
      </w:r>
      <w:r w:rsidR="00EB0399" w:rsidRPr="00FE75F0">
        <w:rPr>
          <w:rFonts w:ascii="Brandon Text Office" w:hAnsi="Brandon Text Office" w:cs="Arial"/>
          <w:sz w:val="28"/>
          <w:szCs w:val="28"/>
        </w:rPr>
        <w:t xml:space="preserve">, in order </w:t>
      </w:r>
      <w:r w:rsidR="000825E9" w:rsidRPr="00FE75F0">
        <w:rPr>
          <w:rFonts w:ascii="Brandon Text Office" w:hAnsi="Brandon Text Office" w:cs="Arial"/>
          <w:sz w:val="28"/>
          <w:szCs w:val="28"/>
        </w:rPr>
        <w:t xml:space="preserve">to </w:t>
      </w:r>
      <w:r w:rsidR="00E965ED" w:rsidRPr="00FE75F0">
        <w:rPr>
          <w:rFonts w:ascii="Brandon Text Office" w:hAnsi="Brandon Text Office" w:cs="Arial"/>
          <w:sz w:val="28"/>
          <w:szCs w:val="28"/>
        </w:rPr>
        <w:t xml:space="preserve">empower them to have choice and control </w:t>
      </w:r>
      <w:r w:rsidR="00EB0399" w:rsidRPr="00FE75F0">
        <w:rPr>
          <w:rFonts w:ascii="Brandon Text Office" w:hAnsi="Brandon Text Office" w:cs="Arial"/>
          <w:sz w:val="28"/>
          <w:szCs w:val="28"/>
        </w:rPr>
        <w:t xml:space="preserve">over that </w:t>
      </w:r>
      <w:r w:rsidR="0041316D" w:rsidRPr="00FE75F0">
        <w:rPr>
          <w:rFonts w:ascii="Brandon Text Office" w:hAnsi="Brandon Text Office" w:cs="Arial"/>
          <w:sz w:val="28"/>
          <w:szCs w:val="28"/>
        </w:rPr>
        <w:t>D</w:t>
      </w:r>
      <w:r w:rsidR="00EB0399" w:rsidRPr="00FE75F0">
        <w:rPr>
          <w:rFonts w:ascii="Brandon Text Office" w:hAnsi="Brandon Text Office" w:cs="Arial"/>
          <w:sz w:val="28"/>
          <w:szCs w:val="28"/>
        </w:rPr>
        <w:t xml:space="preserve">irect </w:t>
      </w:r>
      <w:r w:rsidR="0041316D" w:rsidRPr="00FE75F0">
        <w:rPr>
          <w:rFonts w:ascii="Brandon Text Office" w:hAnsi="Brandon Text Office" w:cs="Arial"/>
          <w:sz w:val="28"/>
          <w:szCs w:val="28"/>
        </w:rPr>
        <w:t>P</w:t>
      </w:r>
      <w:r w:rsidR="00EB0399" w:rsidRPr="00FE75F0">
        <w:rPr>
          <w:rFonts w:ascii="Brandon Text Office" w:hAnsi="Brandon Text Office" w:cs="Arial"/>
          <w:sz w:val="28"/>
          <w:szCs w:val="28"/>
        </w:rPr>
        <w:t xml:space="preserve">ayment </w:t>
      </w:r>
      <w:r w:rsidR="00E965ED" w:rsidRPr="00FE75F0">
        <w:rPr>
          <w:rFonts w:ascii="Brandon Text Office" w:hAnsi="Brandon Text Office" w:cs="Arial"/>
          <w:sz w:val="28"/>
          <w:szCs w:val="28"/>
        </w:rPr>
        <w:t xml:space="preserve">and to </w:t>
      </w:r>
      <w:r w:rsidR="000825E9" w:rsidRPr="00FE75F0">
        <w:rPr>
          <w:rFonts w:ascii="Brandon Text Office" w:hAnsi="Brandon Text Office" w:cs="Arial"/>
          <w:sz w:val="28"/>
          <w:szCs w:val="28"/>
        </w:rPr>
        <w:t xml:space="preserve">live the life that they choose. </w:t>
      </w:r>
      <w:r w:rsidR="00EB0399" w:rsidRPr="00FE75F0">
        <w:rPr>
          <w:rFonts w:ascii="Brandon Text Office" w:hAnsi="Brandon Text Office" w:cs="Arial"/>
          <w:sz w:val="28"/>
          <w:szCs w:val="28"/>
        </w:rPr>
        <w:t>To ensure that the voice of the disabled person is paramount in the decision making that affects them</w:t>
      </w:r>
    </w:p>
    <w:p w14:paraId="204D725B" w14:textId="77777777" w:rsidR="0039678E" w:rsidRPr="00FE75F0" w:rsidRDefault="0039678E" w:rsidP="006B5927">
      <w:pPr>
        <w:pStyle w:val="NoSpacing"/>
        <w:rPr>
          <w:rFonts w:ascii="Brandon Text Office" w:hAnsi="Brandon Text Office" w:cs="Arial"/>
          <w:b/>
          <w:sz w:val="28"/>
          <w:szCs w:val="28"/>
        </w:rPr>
      </w:pPr>
    </w:p>
    <w:p w14:paraId="0C9F9248" w14:textId="77777777" w:rsidR="00FE75F0" w:rsidRDefault="00FE75F0" w:rsidP="006B5927">
      <w:pPr>
        <w:pStyle w:val="NoSpacing"/>
        <w:rPr>
          <w:rFonts w:ascii="Brandon Text Office" w:hAnsi="Brandon Text Office" w:cs="Arial"/>
          <w:b/>
          <w:bCs/>
          <w:sz w:val="28"/>
          <w:szCs w:val="28"/>
        </w:rPr>
      </w:pPr>
    </w:p>
    <w:p w14:paraId="25BBAEA1" w14:textId="77777777" w:rsidR="00FE75F0" w:rsidRDefault="00FE75F0" w:rsidP="006B5927">
      <w:pPr>
        <w:pStyle w:val="NoSpacing"/>
        <w:rPr>
          <w:rFonts w:ascii="Brandon Text Office" w:hAnsi="Brandon Text Office" w:cs="Arial"/>
          <w:b/>
          <w:bCs/>
          <w:sz w:val="28"/>
          <w:szCs w:val="28"/>
        </w:rPr>
      </w:pPr>
    </w:p>
    <w:p w14:paraId="0D3FF2AF" w14:textId="76AB53D3" w:rsidR="00DD57EB" w:rsidRPr="00FE75F0" w:rsidRDefault="00717B50" w:rsidP="006B5927">
      <w:pPr>
        <w:pStyle w:val="NoSpacing"/>
        <w:rPr>
          <w:rFonts w:ascii="Brandon Text Office" w:hAnsi="Brandon Text Office" w:cs="Arial"/>
          <w:b/>
          <w:bCs/>
          <w:sz w:val="28"/>
          <w:szCs w:val="28"/>
        </w:rPr>
      </w:pPr>
      <w:r w:rsidRPr="00FE75F0">
        <w:rPr>
          <w:rFonts w:ascii="Brandon Text Office" w:hAnsi="Brandon Text Office" w:cs="Arial"/>
          <w:b/>
          <w:bCs/>
          <w:sz w:val="28"/>
          <w:szCs w:val="28"/>
        </w:rPr>
        <w:t>Key t</w:t>
      </w:r>
      <w:r w:rsidR="000265B3" w:rsidRPr="00FE75F0">
        <w:rPr>
          <w:rFonts w:ascii="Brandon Text Office" w:hAnsi="Brandon Text Office" w:cs="Arial"/>
          <w:b/>
          <w:bCs/>
          <w:sz w:val="28"/>
          <w:szCs w:val="28"/>
        </w:rPr>
        <w:t xml:space="preserve">asks or duties:  </w:t>
      </w:r>
    </w:p>
    <w:p w14:paraId="2F4C4740" w14:textId="28BCBE20" w:rsidR="006B5927" w:rsidRPr="00FE75F0" w:rsidRDefault="006B5927" w:rsidP="006B5927">
      <w:pPr>
        <w:pStyle w:val="NoSpacing"/>
        <w:rPr>
          <w:rFonts w:ascii="Brandon Text Office" w:hAnsi="Brandon Text Office"/>
          <w:sz w:val="28"/>
          <w:szCs w:val="28"/>
          <w:u w:val="single"/>
        </w:rPr>
      </w:pPr>
      <w:bookmarkStart w:id="0" w:name="_GoBack"/>
      <w:bookmarkEnd w:id="0"/>
      <w:r w:rsidRPr="00FE75F0">
        <w:rPr>
          <w:rFonts w:ascii="Brandon Text Office" w:hAnsi="Brandon Text Office"/>
          <w:sz w:val="28"/>
          <w:szCs w:val="28"/>
          <w:u w:val="single"/>
        </w:rPr>
        <w:t>Accountability:</w:t>
      </w:r>
    </w:p>
    <w:p w14:paraId="2869FAC1" w14:textId="100EB99A" w:rsidR="009B17B5" w:rsidRPr="00FE75F0" w:rsidRDefault="009B17B5" w:rsidP="009B17B5">
      <w:pPr>
        <w:pStyle w:val="NoSpacing"/>
        <w:numPr>
          <w:ilvl w:val="0"/>
          <w:numId w:val="10"/>
        </w:numPr>
        <w:rPr>
          <w:rFonts w:ascii="Brandon Text Office" w:hAnsi="Brandon Text Office"/>
          <w:i/>
          <w:iCs/>
          <w:sz w:val="28"/>
          <w:szCs w:val="28"/>
        </w:rPr>
      </w:pPr>
      <w:r w:rsidRPr="00FE75F0">
        <w:rPr>
          <w:rFonts w:ascii="Brandon Text Office" w:hAnsi="Brandon Text Office"/>
          <w:i/>
          <w:iCs/>
          <w:sz w:val="28"/>
          <w:szCs w:val="28"/>
        </w:rPr>
        <w:t xml:space="preserve">Responsibility for a caseload of disabled </w:t>
      </w:r>
      <w:r w:rsidR="00E965ED" w:rsidRPr="00FE75F0">
        <w:rPr>
          <w:rFonts w:ascii="Brandon Text Office" w:hAnsi="Brandon Text Office"/>
          <w:i/>
          <w:iCs/>
          <w:sz w:val="28"/>
          <w:szCs w:val="28"/>
        </w:rPr>
        <w:t>people</w:t>
      </w:r>
      <w:r w:rsidR="0001167D" w:rsidRPr="00FE75F0">
        <w:rPr>
          <w:rFonts w:ascii="Brandon Text Office" w:hAnsi="Brandon Text Office"/>
          <w:i/>
          <w:iCs/>
          <w:sz w:val="28"/>
          <w:szCs w:val="28"/>
        </w:rPr>
        <w:t xml:space="preserve"> that receive a </w:t>
      </w:r>
      <w:r w:rsidR="0041316D" w:rsidRPr="00FE75F0">
        <w:rPr>
          <w:rFonts w:ascii="Brandon Text Office" w:hAnsi="Brandon Text Office"/>
          <w:i/>
          <w:iCs/>
          <w:sz w:val="28"/>
          <w:szCs w:val="28"/>
        </w:rPr>
        <w:t>Direct P</w:t>
      </w:r>
      <w:r w:rsidR="0001167D" w:rsidRPr="00FE75F0">
        <w:rPr>
          <w:rFonts w:ascii="Brandon Text Office" w:hAnsi="Brandon Text Office"/>
          <w:i/>
          <w:iCs/>
          <w:sz w:val="28"/>
          <w:szCs w:val="28"/>
        </w:rPr>
        <w:t>ayment from the local authority or NHS</w:t>
      </w:r>
    </w:p>
    <w:p w14:paraId="1148858C" w14:textId="6DDEA0E0" w:rsidR="009B17B5" w:rsidRPr="00FE75F0" w:rsidRDefault="009B17B5" w:rsidP="009B17B5">
      <w:pPr>
        <w:pStyle w:val="NoSpacing"/>
        <w:numPr>
          <w:ilvl w:val="0"/>
          <w:numId w:val="10"/>
        </w:numPr>
        <w:rPr>
          <w:rFonts w:ascii="Brandon Text Office" w:hAnsi="Brandon Text Office"/>
          <w:i/>
          <w:iCs/>
          <w:sz w:val="28"/>
          <w:szCs w:val="28"/>
        </w:rPr>
      </w:pPr>
      <w:r w:rsidRPr="00FE75F0">
        <w:rPr>
          <w:rFonts w:ascii="Brandon Text Office" w:hAnsi="Brandon Text Office"/>
          <w:i/>
          <w:iCs/>
          <w:sz w:val="28"/>
          <w:szCs w:val="28"/>
        </w:rPr>
        <w:lastRenderedPageBreak/>
        <w:t xml:space="preserve">Ensuring </w:t>
      </w:r>
      <w:r w:rsidR="00E965ED" w:rsidRPr="00FE75F0">
        <w:rPr>
          <w:rFonts w:ascii="Brandon Text Office" w:hAnsi="Brandon Text Office"/>
          <w:i/>
          <w:iCs/>
          <w:sz w:val="28"/>
          <w:szCs w:val="28"/>
        </w:rPr>
        <w:t>that disabled people are supported to be compli</w:t>
      </w:r>
      <w:r w:rsidR="0041316D" w:rsidRPr="00FE75F0">
        <w:rPr>
          <w:rFonts w:ascii="Brandon Text Office" w:hAnsi="Brandon Text Office"/>
          <w:i/>
          <w:iCs/>
          <w:sz w:val="28"/>
          <w:szCs w:val="28"/>
        </w:rPr>
        <w:t>a</w:t>
      </w:r>
      <w:r w:rsidR="00E965ED" w:rsidRPr="00FE75F0">
        <w:rPr>
          <w:rFonts w:ascii="Brandon Text Office" w:hAnsi="Brandon Text Office"/>
          <w:i/>
          <w:iCs/>
          <w:sz w:val="28"/>
          <w:szCs w:val="28"/>
        </w:rPr>
        <w:t>nt with</w:t>
      </w:r>
      <w:r w:rsidRPr="00FE75F0">
        <w:rPr>
          <w:rFonts w:ascii="Brandon Text Office" w:hAnsi="Brandon Text Office"/>
          <w:i/>
          <w:iCs/>
          <w:sz w:val="28"/>
          <w:szCs w:val="28"/>
        </w:rPr>
        <w:t xml:space="preserve"> recruitment and employment legislation</w:t>
      </w:r>
      <w:r w:rsidR="00E965ED" w:rsidRPr="00FE75F0">
        <w:rPr>
          <w:rFonts w:ascii="Brandon Text Office" w:hAnsi="Brandon Text Office"/>
          <w:i/>
          <w:iCs/>
          <w:sz w:val="28"/>
          <w:szCs w:val="28"/>
        </w:rPr>
        <w:t>, as well as HMRC requirements</w:t>
      </w:r>
    </w:p>
    <w:p w14:paraId="0A6575A1" w14:textId="10CEAB70" w:rsidR="009B17B5" w:rsidRPr="00FE75F0" w:rsidRDefault="009B17B5" w:rsidP="009B17B5">
      <w:pPr>
        <w:pStyle w:val="NoSpacing"/>
        <w:numPr>
          <w:ilvl w:val="0"/>
          <w:numId w:val="10"/>
        </w:numPr>
        <w:rPr>
          <w:rFonts w:ascii="Brandon Text Office" w:hAnsi="Brandon Text Office"/>
          <w:i/>
          <w:iCs/>
          <w:sz w:val="28"/>
          <w:szCs w:val="28"/>
        </w:rPr>
      </w:pPr>
      <w:r w:rsidRPr="00FE75F0">
        <w:rPr>
          <w:rFonts w:ascii="Brandon Text Office" w:hAnsi="Brandon Text Office"/>
          <w:i/>
          <w:iCs/>
          <w:sz w:val="28"/>
          <w:szCs w:val="28"/>
        </w:rPr>
        <w:t xml:space="preserve">Supporting </w:t>
      </w:r>
      <w:r w:rsidR="00E965ED" w:rsidRPr="00FE75F0">
        <w:rPr>
          <w:rFonts w:ascii="Brandon Text Office" w:hAnsi="Brandon Text Office"/>
          <w:i/>
          <w:iCs/>
          <w:sz w:val="28"/>
          <w:szCs w:val="28"/>
        </w:rPr>
        <w:t>disabled people</w:t>
      </w:r>
      <w:r w:rsidRPr="00FE75F0">
        <w:rPr>
          <w:rFonts w:ascii="Brandon Text Office" w:hAnsi="Brandon Text Office"/>
          <w:i/>
          <w:iCs/>
          <w:sz w:val="28"/>
          <w:szCs w:val="28"/>
        </w:rPr>
        <w:t xml:space="preserve"> to use the Direct Payment in line with local authority </w:t>
      </w:r>
      <w:r w:rsidR="008575BE" w:rsidRPr="00FE75F0">
        <w:rPr>
          <w:rFonts w:ascii="Brandon Text Office" w:hAnsi="Brandon Text Office"/>
          <w:i/>
          <w:iCs/>
          <w:sz w:val="28"/>
          <w:szCs w:val="28"/>
        </w:rPr>
        <w:t xml:space="preserve">or NHS </w:t>
      </w:r>
      <w:r w:rsidRPr="00FE75F0">
        <w:rPr>
          <w:rFonts w:ascii="Brandon Text Office" w:hAnsi="Brandon Text Office"/>
          <w:i/>
          <w:iCs/>
          <w:sz w:val="28"/>
          <w:szCs w:val="28"/>
        </w:rPr>
        <w:t xml:space="preserve">guidance </w:t>
      </w:r>
    </w:p>
    <w:p w14:paraId="19919D93" w14:textId="42CD2879" w:rsidR="009B17B5" w:rsidRPr="00FE75F0" w:rsidRDefault="009B17B5" w:rsidP="009B17B5">
      <w:pPr>
        <w:pStyle w:val="NoSpacing"/>
        <w:numPr>
          <w:ilvl w:val="0"/>
          <w:numId w:val="10"/>
        </w:numPr>
        <w:rPr>
          <w:rFonts w:ascii="Brandon Text Office" w:hAnsi="Brandon Text Office"/>
          <w:i/>
          <w:iCs/>
          <w:sz w:val="28"/>
          <w:szCs w:val="28"/>
        </w:rPr>
      </w:pPr>
      <w:r w:rsidRPr="00FE75F0">
        <w:rPr>
          <w:rFonts w:ascii="Brandon Text Office" w:hAnsi="Brandon Text Office"/>
          <w:i/>
          <w:iCs/>
          <w:sz w:val="28"/>
          <w:szCs w:val="28"/>
        </w:rPr>
        <w:t xml:space="preserve">Helping </w:t>
      </w:r>
      <w:r w:rsidR="00E965ED" w:rsidRPr="00FE75F0">
        <w:rPr>
          <w:rFonts w:ascii="Brandon Text Office" w:hAnsi="Brandon Text Office"/>
          <w:i/>
          <w:iCs/>
          <w:sz w:val="28"/>
          <w:szCs w:val="28"/>
        </w:rPr>
        <w:t>dis</w:t>
      </w:r>
      <w:r w:rsidR="0041316D" w:rsidRPr="00FE75F0">
        <w:rPr>
          <w:rFonts w:ascii="Brandon Text Office" w:hAnsi="Brandon Text Office"/>
          <w:i/>
          <w:iCs/>
          <w:sz w:val="28"/>
          <w:szCs w:val="28"/>
        </w:rPr>
        <w:t>a</w:t>
      </w:r>
      <w:r w:rsidR="00E965ED" w:rsidRPr="00FE75F0">
        <w:rPr>
          <w:rFonts w:ascii="Brandon Text Office" w:hAnsi="Brandon Text Office"/>
          <w:i/>
          <w:iCs/>
          <w:sz w:val="28"/>
          <w:szCs w:val="28"/>
        </w:rPr>
        <w:t>bled people to be effective employers and to</w:t>
      </w:r>
      <w:r w:rsidRPr="00FE75F0">
        <w:rPr>
          <w:rFonts w:ascii="Brandon Text Office" w:hAnsi="Brandon Text Office"/>
          <w:i/>
          <w:iCs/>
          <w:sz w:val="28"/>
          <w:szCs w:val="28"/>
        </w:rPr>
        <w:t xml:space="preserve"> </w:t>
      </w:r>
      <w:r w:rsidR="00E965ED" w:rsidRPr="00FE75F0">
        <w:rPr>
          <w:rFonts w:ascii="Brandon Text Office" w:hAnsi="Brandon Text Office"/>
          <w:i/>
          <w:iCs/>
          <w:sz w:val="28"/>
          <w:szCs w:val="28"/>
        </w:rPr>
        <w:t xml:space="preserve">recruit, </w:t>
      </w:r>
      <w:r w:rsidRPr="00FE75F0">
        <w:rPr>
          <w:rFonts w:ascii="Brandon Text Office" w:hAnsi="Brandon Text Office"/>
          <w:i/>
          <w:iCs/>
          <w:sz w:val="28"/>
          <w:szCs w:val="28"/>
        </w:rPr>
        <w:t xml:space="preserve">manage and </w:t>
      </w:r>
      <w:r w:rsidR="00E965ED" w:rsidRPr="00FE75F0">
        <w:rPr>
          <w:rFonts w:ascii="Brandon Text Office" w:hAnsi="Brandon Text Office"/>
          <w:i/>
          <w:iCs/>
          <w:sz w:val="28"/>
          <w:szCs w:val="28"/>
        </w:rPr>
        <w:t xml:space="preserve">retain </w:t>
      </w:r>
      <w:r w:rsidRPr="00FE75F0">
        <w:rPr>
          <w:rFonts w:ascii="Brandon Text Office" w:hAnsi="Brandon Text Office"/>
          <w:i/>
          <w:iCs/>
          <w:sz w:val="28"/>
          <w:szCs w:val="28"/>
        </w:rPr>
        <w:t>new staff</w:t>
      </w:r>
    </w:p>
    <w:p w14:paraId="01FE2E33" w14:textId="0B9F6402" w:rsidR="008575BE" w:rsidRPr="00FE75F0" w:rsidRDefault="008575BE" w:rsidP="009B17B5">
      <w:pPr>
        <w:pStyle w:val="NoSpacing"/>
        <w:numPr>
          <w:ilvl w:val="0"/>
          <w:numId w:val="10"/>
        </w:numPr>
        <w:rPr>
          <w:rFonts w:ascii="Brandon Text Office" w:hAnsi="Brandon Text Office"/>
          <w:i/>
          <w:iCs/>
          <w:sz w:val="28"/>
          <w:szCs w:val="28"/>
        </w:rPr>
      </w:pPr>
      <w:r w:rsidRPr="00FE75F0">
        <w:rPr>
          <w:rFonts w:ascii="Brandon Text Office" w:hAnsi="Brandon Text Office"/>
          <w:i/>
          <w:iCs/>
          <w:sz w:val="28"/>
          <w:szCs w:val="28"/>
        </w:rPr>
        <w:t xml:space="preserve">Conducting regular reviews and audits of individual </w:t>
      </w:r>
      <w:r w:rsidR="00E965ED" w:rsidRPr="00FE75F0">
        <w:rPr>
          <w:rFonts w:ascii="Brandon Text Office" w:hAnsi="Brandon Text Office"/>
          <w:i/>
          <w:iCs/>
          <w:sz w:val="28"/>
          <w:szCs w:val="28"/>
        </w:rPr>
        <w:t xml:space="preserve">disabled people’s </w:t>
      </w:r>
      <w:r w:rsidR="0041316D" w:rsidRPr="00FE75F0">
        <w:rPr>
          <w:rFonts w:ascii="Brandon Text Office" w:hAnsi="Brandon Text Office"/>
          <w:i/>
          <w:iCs/>
          <w:sz w:val="28"/>
          <w:szCs w:val="28"/>
        </w:rPr>
        <w:t>D</w:t>
      </w:r>
      <w:r w:rsidR="00E965ED" w:rsidRPr="00FE75F0">
        <w:rPr>
          <w:rFonts w:ascii="Brandon Text Office" w:hAnsi="Brandon Text Office"/>
          <w:i/>
          <w:iCs/>
          <w:sz w:val="28"/>
          <w:szCs w:val="28"/>
        </w:rPr>
        <w:t xml:space="preserve">irect </w:t>
      </w:r>
      <w:r w:rsidR="0041316D" w:rsidRPr="00FE75F0">
        <w:rPr>
          <w:rFonts w:ascii="Brandon Text Office" w:hAnsi="Brandon Text Office"/>
          <w:i/>
          <w:iCs/>
          <w:sz w:val="28"/>
          <w:szCs w:val="28"/>
        </w:rPr>
        <w:t>P</w:t>
      </w:r>
      <w:r w:rsidR="00E965ED" w:rsidRPr="00FE75F0">
        <w:rPr>
          <w:rFonts w:ascii="Brandon Text Office" w:hAnsi="Brandon Text Office"/>
          <w:i/>
          <w:iCs/>
          <w:sz w:val="28"/>
          <w:szCs w:val="28"/>
        </w:rPr>
        <w:t xml:space="preserve">ayment </w:t>
      </w:r>
      <w:r w:rsidR="0041316D" w:rsidRPr="00FE75F0">
        <w:rPr>
          <w:rFonts w:ascii="Brandon Text Office" w:hAnsi="Brandon Text Office"/>
          <w:i/>
          <w:iCs/>
          <w:sz w:val="28"/>
          <w:szCs w:val="28"/>
        </w:rPr>
        <w:t>responsibilities</w:t>
      </w:r>
      <w:r w:rsidR="00E965ED" w:rsidRPr="00FE75F0">
        <w:rPr>
          <w:rFonts w:ascii="Brandon Text Office" w:hAnsi="Brandon Text Office"/>
          <w:i/>
          <w:iCs/>
          <w:sz w:val="28"/>
          <w:szCs w:val="28"/>
        </w:rPr>
        <w:t xml:space="preserve"> </w:t>
      </w:r>
    </w:p>
    <w:p w14:paraId="1E250653" w14:textId="3C225EAB" w:rsidR="009B17B5" w:rsidRPr="00FE75F0" w:rsidRDefault="009B17B5" w:rsidP="009B17B5">
      <w:pPr>
        <w:pStyle w:val="NoSpacing"/>
        <w:numPr>
          <w:ilvl w:val="0"/>
          <w:numId w:val="10"/>
        </w:numPr>
        <w:rPr>
          <w:rFonts w:ascii="Brandon Text Office" w:hAnsi="Brandon Text Office"/>
          <w:i/>
          <w:iCs/>
          <w:sz w:val="28"/>
          <w:szCs w:val="28"/>
        </w:rPr>
      </w:pPr>
      <w:r w:rsidRPr="00FE75F0">
        <w:rPr>
          <w:rFonts w:ascii="Brandon Text Office" w:hAnsi="Brandon Text Office"/>
          <w:i/>
          <w:iCs/>
          <w:sz w:val="28"/>
          <w:szCs w:val="28"/>
        </w:rPr>
        <w:t>Responsibility and care of equipment required to carry out the role</w:t>
      </w:r>
    </w:p>
    <w:p w14:paraId="483B1771" w14:textId="49276401" w:rsidR="006B5927" w:rsidRPr="00FE75F0" w:rsidRDefault="006B5927" w:rsidP="006B5927">
      <w:pPr>
        <w:pStyle w:val="NoSpacing"/>
        <w:rPr>
          <w:rFonts w:ascii="Brandon Text Office" w:hAnsi="Brandon Text Office"/>
          <w:i/>
          <w:iCs/>
          <w:sz w:val="28"/>
          <w:szCs w:val="28"/>
        </w:rPr>
      </w:pPr>
    </w:p>
    <w:p w14:paraId="41C145F1" w14:textId="6910E557" w:rsidR="006B5927" w:rsidRPr="00FE75F0" w:rsidRDefault="006B5927" w:rsidP="006B5927">
      <w:pPr>
        <w:pStyle w:val="NoSpacing"/>
        <w:rPr>
          <w:rFonts w:ascii="Brandon Text Office" w:hAnsi="Brandon Text Office"/>
          <w:b/>
          <w:bCs/>
          <w:sz w:val="28"/>
          <w:szCs w:val="28"/>
        </w:rPr>
      </w:pPr>
      <w:r w:rsidRPr="00FE75F0">
        <w:rPr>
          <w:rFonts w:ascii="Brandon Text Office" w:hAnsi="Brandon Text Office"/>
          <w:sz w:val="28"/>
          <w:szCs w:val="28"/>
          <w:u w:val="single"/>
        </w:rPr>
        <w:t>Independence of Action</w:t>
      </w:r>
      <w:r w:rsidRPr="00FE75F0">
        <w:rPr>
          <w:rFonts w:ascii="Brandon Text Office" w:hAnsi="Brandon Text Office"/>
          <w:b/>
          <w:bCs/>
          <w:sz w:val="28"/>
          <w:szCs w:val="28"/>
        </w:rPr>
        <w:t>:</w:t>
      </w:r>
    </w:p>
    <w:p w14:paraId="1F896561" w14:textId="4548A641" w:rsidR="009B17B5" w:rsidRPr="00FE75F0" w:rsidRDefault="00E965ED" w:rsidP="009B17B5">
      <w:pPr>
        <w:pStyle w:val="NoSpacing"/>
        <w:numPr>
          <w:ilvl w:val="0"/>
          <w:numId w:val="11"/>
        </w:numPr>
        <w:rPr>
          <w:rFonts w:ascii="Brandon Text Office" w:hAnsi="Brandon Text Office"/>
          <w:i/>
          <w:iCs/>
          <w:sz w:val="28"/>
          <w:szCs w:val="28"/>
        </w:rPr>
      </w:pPr>
      <w:r w:rsidRPr="00FE75F0">
        <w:rPr>
          <w:rFonts w:ascii="Brandon Text Office" w:hAnsi="Brandon Text Office"/>
          <w:i/>
          <w:iCs/>
          <w:sz w:val="28"/>
          <w:szCs w:val="28"/>
        </w:rPr>
        <w:t xml:space="preserve">Ensuring that the agreed processes are followed and are suitable to the disabled people’s needs </w:t>
      </w:r>
    </w:p>
    <w:p w14:paraId="738E3FDD" w14:textId="726DC8B2" w:rsidR="009B17B5" w:rsidRPr="00FE75F0" w:rsidRDefault="009B17B5" w:rsidP="009B17B5">
      <w:pPr>
        <w:pStyle w:val="NoSpacing"/>
        <w:numPr>
          <w:ilvl w:val="0"/>
          <w:numId w:val="11"/>
        </w:numPr>
        <w:rPr>
          <w:rFonts w:ascii="Brandon Text Office" w:hAnsi="Brandon Text Office"/>
          <w:i/>
          <w:iCs/>
          <w:sz w:val="28"/>
          <w:szCs w:val="28"/>
        </w:rPr>
      </w:pPr>
      <w:r w:rsidRPr="00FE75F0">
        <w:rPr>
          <w:rFonts w:ascii="Brandon Text Office" w:hAnsi="Brandon Text Office"/>
          <w:i/>
          <w:iCs/>
          <w:sz w:val="28"/>
          <w:szCs w:val="28"/>
        </w:rPr>
        <w:t xml:space="preserve">Identification and reporting of </w:t>
      </w:r>
      <w:r w:rsidR="00E965ED" w:rsidRPr="00FE75F0">
        <w:rPr>
          <w:rFonts w:ascii="Brandon Text Office" w:hAnsi="Brandon Text Office"/>
          <w:i/>
          <w:iCs/>
          <w:sz w:val="28"/>
          <w:szCs w:val="28"/>
        </w:rPr>
        <w:t xml:space="preserve">areas which need improving </w:t>
      </w:r>
    </w:p>
    <w:p w14:paraId="05794DAD" w14:textId="714330F0" w:rsidR="00E965ED" w:rsidRPr="00FE75F0" w:rsidRDefault="00E965ED" w:rsidP="009B17B5">
      <w:pPr>
        <w:pStyle w:val="NoSpacing"/>
        <w:numPr>
          <w:ilvl w:val="0"/>
          <w:numId w:val="11"/>
        </w:numPr>
        <w:rPr>
          <w:rFonts w:ascii="Brandon Text Office" w:hAnsi="Brandon Text Office"/>
          <w:i/>
          <w:iCs/>
          <w:sz w:val="28"/>
          <w:szCs w:val="28"/>
        </w:rPr>
      </w:pPr>
      <w:r w:rsidRPr="00FE75F0">
        <w:rPr>
          <w:rFonts w:ascii="Brandon Text Office" w:hAnsi="Brandon Text Office"/>
          <w:i/>
          <w:iCs/>
          <w:sz w:val="28"/>
          <w:szCs w:val="28"/>
        </w:rPr>
        <w:t>Finding ways to take feedback from people who use the service and involving them in designing service improvements</w:t>
      </w:r>
    </w:p>
    <w:p w14:paraId="605E5002" w14:textId="1D3039F1" w:rsidR="006B5927" w:rsidRPr="00FE75F0" w:rsidRDefault="006B5927" w:rsidP="006B5927">
      <w:pPr>
        <w:pStyle w:val="NoSpacing"/>
        <w:rPr>
          <w:rFonts w:ascii="Brandon Text Office" w:hAnsi="Brandon Text Office"/>
          <w:i/>
          <w:iCs/>
          <w:sz w:val="28"/>
          <w:szCs w:val="28"/>
        </w:rPr>
      </w:pPr>
    </w:p>
    <w:p w14:paraId="5E2B8487" w14:textId="13240219" w:rsidR="006B5927" w:rsidRPr="00FE75F0" w:rsidRDefault="006B5927" w:rsidP="006B5927">
      <w:pPr>
        <w:pStyle w:val="NoSpacing"/>
        <w:rPr>
          <w:rFonts w:ascii="Brandon Text Office" w:hAnsi="Brandon Text Office"/>
          <w:b/>
          <w:bCs/>
          <w:sz w:val="28"/>
          <w:szCs w:val="28"/>
        </w:rPr>
      </w:pPr>
      <w:r w:rsidRPr="00FE75F0">
        <w:rPr>
          <w:rFonts w:ascii="Brandon Text Office" w:hAnsi="Brandon Text Office"/>
          <w:sz w:val="28"/>
          <w:szCs w:val="28"/>
          <w:u w:val="single"/>
        </w:rPr>
        <w:t>Complexity</w:t>
      </w:r>
      <w:r w:rsidRPr="00FE75F0">
        <w:rPr>
          <w:rFonts w:ascii="Brandon Text Office" w:hAnsi="Brandon Text Office"/>
          <w:b/>
          <w:bCs/>
          <w:sz w:val="28"/>
          <w:szCs w:val="28"/>
        </w:rPr>
        <w:t>:</w:t>
      </w:r>
    </w:p>
    <w:p w14:paraId="535F69F4" w14:textId="78B939AA" w:rsidR="00B658E4" w:rsidRPr="00FE75F0" w:rsidRDefault="00B658E4" w:rsidP="00B658E4">
      <w:pPr>
        <w:pStyle w:val="NoSpacing"/>
        <w:numPr>
          <w:ilvl w:val="0"/>
          <w:numId w:val="12"/>
        </w:numPr>
        <w:rPr>
          <w:rFonts w:ascii="Brandon Text Office" w:hAnsi="Brandon Text Office"/>
          <w:i/>
          <w:iCs/>
          <w:sz w:val="28"/>
          <w:szCs w:val="28"/>
        </w:rPr>
      </w:pPr>
      <w:r w:rsidRPr="00FE75F0">
        <w:rPr>
          <w:rFonts w:ascii="Brandon Text Office" w:hAnsi="Brandon Text Office"/>
          <w:i/>
          <w:iCs/>
          <w:sz w:val="28"/>
          <w:szCs w:val="28"/>
        </w:rPr>
        <w:t xml:space="preserve">Customer service: </w:t>
      </w:r>
      <w:r w:rsidR="00E965ED" w:rsidRPr="00FE75F0">
        <w:rPr>
          <w:rFonts w:ascii="Brandon Text Office" w:hAnsi="Brandon Text Office"/>
          <w:i/>
          <w:iCs/>
          <w:sz w:val="28"/>
          <w:szCs w:val="28"/>
        </w:rPr>
        <w:t>Taking a person centred approach to h</w:t>
      </w:r>
      <w:r w:rsidRPr="00FE75F0">
        <w:rPr>
          <w:rFonts w:ascii="Brandon Text Office" w:hAnsi="Brandon Text Office"/>
          <w:i/>
          <w:iCs/>
          <w:sz w:val="28"/>
          <w:szCs w:val="28"/>
        </w:rPr>
        <w:t>andling customer demand as it come</w:t>
      </w:r>
      <w:r w:rsidR="00E965ED" w:rsidRPr="00FE75F0">
        <w:rPr>
          <w:rFonts w:ascii="Brandon Text Office" w:hAnsi="Brandon Text Office"/>
          <w:i/>
          <w:iCs/>
          <w:sz w:val="28"/>
          <w:szCs w:val="28"/>
        </w:rPr>
        <w:t>s</w:t>
      </w:r>
      <w:r w:rsidRPr="00FE75F0">
        <w:rPr>
          <w:rFonts w:ascii="Brandon Text Office" w:hAnsi="Brandon Text Office"/>
          <w:i/>
          <w:iCs/>
          <w:sz w:val="28"/>
          <w:szCs w:val="28"/>
        </w:rPr>
        <w:t xml:space="preserve"> into WECIL through the phone line or email</w:t>
      </w:r>
    </w:p>
    <w:p w14:paraId="70CFB482" w14:textId="19A68224" w:rsidR="00EB0399" w:rsidRPr="00FE75F0" w:rsidRDefault="00EB0399" w:rsidP="00B658E4">
      <w:pPr>
        <w:pStyle w:val="NoSpacing"/>
        <w:numPr>
          <w:ilvl w:val="0"/>
          <w:numId w:val="12"/>
        </w:numPr>
        <w:rPr>
          <w:rFonts w:ascii="Brandon Text Office" w:hAnsi="Brandon Text Office"/>
          <w:i/>
          <w:iCs/>
          <w:sz w:val="28"/>
          <w:szCs w:val="28"/>
        </w:rPr>
      </w:pPr>
      <w:r w:rsidRPr="00FE75F0">
        <w:rPr>
          <w:rFonts w:ascii="Brandon Text Office" w:hAnsi="Brandon Text Office"/>
          <w:i/>
          <w:iCs/>
          <w:sz w:val="28"/>
          <w:szCs w:val="28"/>
        </w:rPr>
        <w:t xml:space="preserve">Social model of disability: Supporting the disabled person to overcome any barriers they face and empowering them to have choice and control over their lives </w:t>
      </w:r>
    </w:p>
    <w:p w14:paraId="372A6235" w14:textId="52841194" w:rsidR="002705E9" w:rsidRPr="00FE75F0" w:rsidRDefault="0041316D" w:rsidP="00B658E4">
      <w:pPr>
        <w:pStyle w:val="NoSpacing"/>
        <w:numPr>
          <w:ilvl w:val="0"/>
          <w:numId w:val="12"/>
        </w:numPr>
        <w:rPr>
          <w:rFonts w:ascii="Brandon Text Office" w:hAnsi="Brandon Text Office"/>
          <w:i/>
          <w:iCs/>
          <w:sz w:val="28"/>
          <w:szCs w:val="28"/>
        </w:rPr>
      </w:pPr>
      <w:r w:rsidRPr="00FE75F0">
        <w:rPr>
          <w:rFonts w:ascii="Brandon Text Office" w:hAnsi="Brandon Text Office"/>
          <w:i/>
          <w:iCs/>
          <w:sz w:val="28"/>
          <w:szCs w:val="28"/>
        </w:rPr>
        <w:t>Accessibility</w:t>
      </w:r>
      <w:r w:rsidR="002705E9" w:rsidRPr="00FE75F0">
        <w:rPr>
          <w:rFonts w:ascii="Brandon Text Office" w:hAnsi="Brandon Text Office"/>
          <w:i/>
          <w:iCs/>
          <w:sz w:val="28"/>
          <w:szCs w:val="28"/>
        </w:rPr>
        <w:t>:</w:t>
      </w:r>
      <w:r w:rsidR="00086207" w:rsidRPr="00FE75F0">
        <w:rPr>
          <w:rFonts w:ascii="Brandon Text Office" w:hAnsi="Brandon Text Office"/>
          <w:i/>
          <w:iCs/>
          <w:sz w:val="28"/>
          <w:szCs w:val="28"/>
        </w:rPr>
        <w:t xml:space="preserve"> </w:t>
      </w:r>
      <w:r w:rsidR="002705E9" w:rsidRPr="00FE75F0">
        <w:rPr>
          <w:rFonts w:ascii="Brandon Text Office" w:hAnsi="Brandon Text Office"/>
          <w:i/>
          <w:iCs/>
          <w:sz w:val="28"/>
          <w:szCs w:val="28"/>
        </w:rPr>
        <w:t xml:space="preserve">Ensuring the service is as accessible as possible to the widest range of people e.g. providing information in a range of formats, </w:t>
      </w:r>
      <w:r w:rsidRPr="00FE75F0">
        <w:rPr>
          <w:rFonts w:ascii="Brandon Text Office" w:hAnsi="Brandon Text Office"/>
          <w:i/>
          <w:iCs/>
          <w:sz w:val="28"/>
          <w:szCs w:val="28"/>
        </w:rPr>
        <w:t>providing</w:t>
      </w:r>
      <w:r w:rsidR="002705E9" w:rsidRPr="00FE75F0">
        <w:rPr>
          <w:rFonts w:ascii="Brandon Text Office" w:hAnsi="Brandon Text Office"/>
          <w:i/>
          <w:iCs/>
          <w:sz w:val="28"/>
          <w:szCs w:val="28"/>
        </w:rPr>
        <w:t xml:space="preserve"> translating and interpreting as required </w:t>
      </w:r>
    </w:p>
    <w:p w14:paraId="635C3FAC" w14:textId="5765E1E8" w:rsidR="006D618D" w:rsidRPr="00FE75F0" w:rsidRDefault="0041316D" w:rsidP="00B658E4">
      <w:pPr>
        <w:pStyle w:val="NoSpacing"/>
        <w:numPr>
          <w:ilvl w:val="0"/>
          <w:numId w:val="12"/>
        </w:numPr>
        <w:rPr>
          <w:rFonts w:ascii="Brandon Text Office" w:hAnsi="Brandon Text Office"/>
          <w:i/>
          <w:iCs/>
          <w:sz w:val="28"/>
          <w:szCs w:val="28"/>
        </w:rPr>
      </w:pPr>
      <w:r w:rsidRPr="00FE75F0">
        <w:rPr>
          <w:rFonts w:ascii="Brandon Text Office" w:hAnsi="Brandon Text Office"/>
          <w:i/>
          <w:iCs/>
          <w:sz w:val="28"/>
          <w:szCs w:val="28"/>
        </w:rPr>
        <w:t>Empowerment</w:t>
      </w:r>
      <w:r w:rsidRPr="00FE75F0">
        <w:rPr>
          <w:rFonts w:ascii="Brandon Text Office" w:hAnsi="Brandon Text Office"/>
          <w:i/>
          <w:iCs/>
          <w:strike/>
          <w:sz w:val="28"/>
          <w:szCs w:val="28"/>
        </w:rPr>
        <w:t>:</w:t>
      </w:r>
      <w:r w:rsidRPr="00FE75F0">
        <w:rPr>
          <w:rFonts w:ascii="Brandon Text Office" w:hAnsi="Brandon Text Office"/>
          <w:i/>
          <w:iCs/>
          <w:sz w:val="28"/>
          <w:szCs w:val="28"/>
        </w:rPr>
        <w:t xml:space="preserve"> Supporting</w:t>
      </w:r>
      <w:r w:rsidR="006D618D" w:rsidRPr="00FE75F0">
        <w:rPr>
          <w:rFonts w:ascii="Brandon Text Office" w:hAnsi="Brandon Text Office"/>
          <w:i/>
          <w:iCs/>
          <w:sz w:val="28"/>
          <w:szCs w:val="28"/>
        </w:rPr>
        <w:t xml:space="preserve"> disabled people to access the range of WECIL’s services</w:t>
      </w:r>
    </w:p>
    <w:p w14:paraId="4F4A9778" w14:textId="45451F65" w:rsidR="00E965ED" w:rsidRPr="00FE75F0" w:rsidRDefault="006D618D" w:rsidP="00B658E4">
      <w:pPr>
        <w:pStyle w:val="NoSpacing"/>
        <w:numPr>
          <w:ilvl w:val="0"/>
          <w:numId w:val="12"/>
        </w:numPr>
        <w:rPr>
          <w:rFonts w:ascii="Brandon Text Office" w:hAnsi="Brandon Text Office"/>
          <w:i/>
          <w:iCs/>
          <w:sz w:val="28"/>
          <w:szCs w:val="28"/>
        </w:rPr>
      </w:pPr>
      <w:r w:rsidRPr="00FE75F0">
        <w:rPr>
          <w:rFonts w:ascii="Brandon Text Office" w:hAnsi="Brandon Text Office"/>
          <w:i/>
          <w:iCs/>
          <w:sz w:val="28"/>
          <w:szCs w:val="28"/>
        </w:rPr>
        <w:lastRenderedPageBreak/>
        <w:t xml:space="preserve">Rights based approach: Assisting disabled people to overcome the barriers they face in setting up and managing their </w:t>
      </w:r>
      <w:r w:rsidR="0041316D" w:rsidRPr="00FE75F0">
        <w:rPr>
          <w:rFonts w:ascii="Brandon Text Office" w:hAnsi="Brandon Text Office"/>
          <w:i/>
          <w:iCs/>
          <w:sz w:val="28"/>
          <w:szCs w:val="28"/>
        </w:rPr>
        <w:t>D</w:t>
      </w:r>
      <w:r w:rsidRPr="00FE75F0">
        <w:rPr>
          <w:rFonts w:ascii="Brandon Text Office" w:hAnsi="Brandon Text Office"/>
          <w:i/>
          <w:iCs/>
          <w:sz w:val="28"/>
          <w:szCs w:val="28"/>
        </w:rPr>
        <w:t xml:space="preserve">irect </w:t>
      </w:r>
      <w:r w:rsidR="0041316D" w:rsidRPr="00FE75F0">
        <w:rPr>
          <w:rFonts w:ascii="Brandon Text Office" w:hAnsi="Brandon Text Office"/>
          <w:i/>
          <w:iCs/>
          <w:sz w:val="28"/>
          <w:szCs w:val="28"/>
        </w:rPr>
        <w:t>P</w:t>
      </w:r>
      <w:r w:rsidRPr="00FE75F0">
        <w:rPr>
          <w:rFonts w:ascii="Brandon Text Office" w:hAnsi="Brandon Text Office"/>
          <w:i/>
          <w:iCs/>
          <w:sz w:val="28"/>
          <w:szCs w:val="28"/>
        </w:rPr>
        <w:t xml:space="preserve">ayment and their employer responsibilities  </w:t>
      </w:r>
    </w:p>
    <w:p w14:paraId="559FC4FE" w14:textId="35C0F29B" w:rsidR="0001167D" w:rsidRPr="00FE75F0" w:rsidRDefault="0001167D" w:rsidP="00B658E4">
      <w:pPr>
        <w:pStyle w:val="NoSpacing"/>
        <w:numPr>
          <w:ilvl w:val="0"/>
          <w:numId w:val="12"/>
        </w:numPr>
        <w:rPr>
          <w:rFonts w:ascii="Brandon Text Office" w:hAnsi="Brandon Text Office"/>
          <w:i/>
          <w:iCs/>
          <w:sz w:val="28"/>
          <w:szCs w:val="28"/>
        </w:rPr>
      </w:pPr>
      <w:r w:rsidRPr="00FE75F0">
        <w:rPr>
          <w:rFonts w:ascii="Brandon Text Office" w:hAnsi="Brandon Text Office"/>
          <w:i/>
          <w:iCs/>
          <w:sz w:val="28"/>
          <w:szCs w:val="28"/>
        </w:rPr>
        <w:t>Collaboration</w:t>
      </w:r>
      <w:r w:rsidR="00B658E4" w:rsidRPr="00FE75F0">
        <w:rPr>
          <w:rFonts w:ascii="Brandon Text Office" w:hAnsi="Brandon Text Office"/>
          <w:i/>
          <w:iCs/>
          <w:sz w:val="28"/>
          <w:szCs w:val="28"/>
        </w:rPr>
        <w:t xml:space="preserve">: </w:t>
      </w:r>
      <w:r w:rsidRPr="00FE75F0">
        <w:rPr>
          <w:rFonts w:ascii="Brandon Text Office" w:hAnsi="Brandon Text Office"/>
          <w:i/>
          <w:iCs/>
          <w:sz w:val="28"/>
          <w:szCs w:val="28"/>
        </w:rPr>
        <w:t xml:space="preserve">Working </w:t>
      </w:r>
      <w:r w:rsidR="00B658E4" w:rsidRPr="00FE75F0">
        <w:rPr>
          <w:rFonts w:ascii="Brandon Text Office" w:hAnsi="Brandon Text Office"/>
          <w:i/>
          <w:iCs/>
          <w:sz w:val="28"/>
          <w:szCs w:val="28"/>
        </w:rPr>
        <w:t xml:space="preserve">with your WECIL colleagues and Social Work Teams to deliver </w:t>
      </w:r>
      <w:r w:rsidRPr="00FE75F0">
        <w:rPr>
          <w:rFonts w:ascii="Brandon Text Office" w:hAnsi="Brandon Text Office"/>
          <w:i/>
          <w:iCs/>
          <w:sz w:val="28"/>
          <w:szCs w:val="28"/>
        </w:rPr>
        <w:t xml:space="preserve">on the purpose of the service </w:t>
      </w:r>
    </w:p>
    <w:p w14:paraId="0A59B510" w14:textId="07D23EA3" w:rsidR="00B658E4" w:rsidRPr="00FE75F0" w:rsidRDefault="0001167D" w:rsidP="00B658E4">
      <w:pPr>
        <w:pStyle w:val="NoSpacing"/>
        <w:numPr>
          <w:ilvl w:val="0"/>
          <w:numId w:val="12"/>
        </w:numPr>
        <w:rPr>
          <w:rFonts w:ascii="Brandon Text Office" w:hAnsi="Brandon Text Office"/>
          <w:i/>
          <w:iCs/>
          <w:sz w:val="28"/>
          <w:szCs w:val="28"/>
        </w:rPr>
      </w:pPr>
      <w:r w:rsidRPr="00FE75F0">
        <w:rPr>
          <w:rFonts w:ascii="Brandon Text Office" w:hAnsi="Brandon Text Office"/>
          <w:i/>
          <w:iCs/>
          <w:sz w:val="28"/>
          <w:szCs w:val="28"/>
        </w:rPr>
        <w:t xml:space="preserve">Commitment: To prioritise and support </w:t>
      </w:r>
      <w:r w:rsidR="006D618D" w:rsidRPr="00FE75F0">
        <w:rPr>
          <w:rFonts w:ascii="Brandon Text Office" w:hAnsi="Brandon Text Office"/>
          <w:i/>
          <w:iCs/>
          <w:sz w:val="28"/>
          <w:szCs w:val="28"/>
        </w:rPr>
        <w:t>disabled people</w:t>
      </w:r>
      <w:r w:rsidRPr="00FE75F0">
        <w:rPr>
          <w:rFonts w:ascii="Brandon Text Office" w:hAnsi="Brandon Text Office"/>
          <w:i/>
          <w:iCs/>
          <w:sz w:val="28"/>
          <w:szCs w:val="28"/>
        </w:rPr>
        <w:t xml:space="preserve"> with what matters to them</w:t>
      </w:r>
      <w:r w:rsidR="00B658E4" w:rsidRPr="00FE75F0">
        <w:rPr>
          <w:rFonts w:ascii="Brandon Text Office" w:hAnsi="Brandon Text Office"/>
          <w:i/>
          <w:iCs/>
          <w:sz w:val="28"/>
          <w:szCs w:val="28"/>
        </w:rPr>
        <w:t xml:space="preserve"> </w:t>
      </w:r>
    </w:p>
    <w:p w14:paraId="3BD87759" w14:textId="534D8308" w:rsidR="0039678E" w:rsidRPr="00FE75F0" w:rsidRDefault="008575BE" w:rsidP="00837A29">
      <w:pPr>
        <w:pStyle w:val="NoSpacing"/>
        <w:numPr>
          <w:ilvl w:val="0"/>
          <w:numId w:val="12"/>
        </w:numPr>
        <w:rPr>
          <w:rFonts w:ascii="Brandon Text Office" w:hAnsi="Brandon Text Office"/>
          <w:sz w:val="28"/>
          <w:szCs w:val="28"/>
          <w:u w:val="single"/>
        </w:rPr>
      </w:pPr>
      <w:r w:rsidRPr="00FE75F0">
        <w:rPr>
          <w:rFonts w:ascii="Brandon Text Office" w:hAnsi="Brandon Text Office"/>
          <w:i/>
          <w:iCs/>
          <w:sz w:val="28"/>
          <w:szCs w:val="28"/>
        </w:rPr>
        <w:t xml:space="preserve">Accuracy: Ability to be thorough, follow </w:t>
      </w:r>
      <w:r w:rsidR="006D618D" w:rsidRPr="00FE75F0">
        <w:rPr>
          <w:rFonts w:ascii="Brandon Text Office" w:hAnsi="Brandon Text Office"/>
          <w:i/>
          <w:iCs/>
          <w:sz w:val="28"/>
          <w:szCs w:val="28"/>
        </w:rPr>
        <w:t>agreed processes</w:t>
      </w:r>
      <w:r w:rsidRPr="00FE75F0">
        <w:rPr>
          <w:rFonts w:ascii="Brandon Text Office" w:hAnsi="Brandon Text Office"/>
          <w:i/>
          <w:iCs/>
          <w:sz w:val="28"/>
          <w:szCs w:val="28"/>
        </w:rPr>
        <w:t xml:space="preserve"> and record all elements of activity on the databas</w:t>
      </w:r>
      <w:r w:rsidR="0041316D" w:rsidRPr="00FE75F0">
        <w:rPr>
          <w:rFonts w:ascii="Brandon Text Office" w:hAnsi="Brandon Text Office"/>
          <w:sz w:val="28"/>
          <w:szCs w:val="28"/>
          <w:u w:val="single"/>
        </w:rPr>
        <w:t>e</w:t>
      </w:r>
    </w:p>
    <w:p w14:paraId="2392A5C7" w14:textId="77777777" w:rsidR="0039678E" w:rsidRPr="00FE75F0" w:rsidRDefault="0039678E" w:rsidP="006B5927">
      <w:pPr>
        <w:pStyle w:val="NoSpacing"/>
        <w:rPr>
          <w:rFonts w:ascii="Brandon Text Office" w:hAnsi="Brandon Text Office"/>
          <w:sz w:val="28"/>
          <w:szCs w:val="28"/>
          <w:u w:val="single"/>
        </w:rPr>
      </w:pPr>
    </w:p>
    <w:p w14:paraId="5332245F" w14:textId="58156394" w:rsidR="006B5927" w:rsidRPr="00FE75F0" w:rsidRDefault="00FE75F0" w:rsidP="006B5927">
      <w:pPr>
        <w:pStyle w:val="NoSpacing"/>
        <w:rPr>
          <w:rFonts w:ascii="Brandon Text Office" w:hAnsi="Brandon Text Office"/>
          <w:sz w:val="28"/>
          <w:szCs w:val="28"/>
          <w:u w:val="single"/>
        </w:rPr>
      </w:pPr>
      <w:r>
        <w:rPr>
          <w:rFonts w:ascii="Brandon Text Office" w:hAnsi="Brandon Text Office"/>
          <w:sz w:val="28"/>
          <w:szCs w:val="28"/>
          <w:u w:val="single"/>
        </w:rPr>
        <w:t>R</w:t>
      </w:r>
      <w:r w:rsidR="006B5927" w:rsidRPr="00FE75F0">
        <w:rPr>
          <w:rFonts w:ascii="Brandon Text Office" w:hAnsi="Brandon Text Office"/>
          <w:sz w:val="28"/>
          <w:szCs w:val="28"/>
          <w:u w:val="single"/>
        </w:rPr>
        <w:t>elationships:</w:t>
      </w:r>
    </w:p>
    <w:p w14:paraId="1EB408B6" w14:textId="500A8460" w:rsidR="00CF657A" w:rsidRPr="00FE75F0" w:rsidRDefault="006D618D" w:rsidP="00CF657A">
      <w:pPr>
        <w:pStyle w:val="NoSpacing"/>
        <w:numPr>
          <w:ilvl w:val="0"/>
          <w:numId w:val="9"/>
        </w:numPr>
        <w:rPr>
          <w:rFonts w:ascii="Brandon Text Office" w:hAnsi="Brandon Text Office"/>
          <w:i/>
          <w:iCs/>
          <w:sz w:val="28"/>
          <w:szCs w:val="28"/>
        </w:rPr>
      </w:pPr>
      <w:r w:rsidRPr="00FE75F0">
        <w:rPr>
          <w:rFonts w:ascii="Brandon Text Office" w:hAnsi="Brandon Text Office"/>
          <w:i/>
          <w:iCs/>
          <w:sz w:val="28"/>
          <w:szCs w:val="28"/>
        </w:rPr>
        <w:t xml:space="preserve">Building up strong and trusting relationships with the </w:t>
      </w:r>
      <w:r w:rsidR="00CF657A" w:rsidRPr="00FE75F0">
        <w:rPr>
          <w:rFonts w:ascii="Brandon Text Office" w:hAnsi="Brandon Text Office"/>
          <w:i/>
          <w:iCs/>
          <w:sz w:val="28"/>
          <w:szCs w:val="28"/>
        </w:rPr>
        <w:t xml:space="preserve">disabled </w:t>
      </w:r>
      <w:r w:rsidRPr="00FE75F0">
        <w:rPr>
          <w:rFonts w:ascii="Brandon Text Office" w:hAnsi="Brandon Text Office"/>
          <w:i/>
          <w:iCs/>
          <w:sz w:val="28"/>
          <w:szCs w:val="28"/>
        </w:rPr>
        <w:t xml:space="preserve">people who use </w:t>
      </w:r>
      <w:r w:rsidR="0041316D" w:rsidRPr="00FE75F0">
        <w:rPr>
          <w:rFonts w:ascii="Brandon Text Office" w:hAnsi="Brandon Text Office"/>
          <w:i/>
          <w:iCs/>
          <w:sz w:val="28"/>
          <w:szCs w:val="28"/>
        </w:rPr>
        <w:t>D</w:t>
      </w:r>
      <w:r w:rsidRPr="00FE75F0">
        <w:rPr>
          <w:rFonts w:ascii="Brandon Text Office" w:hAnsi="Brandon Text Office"/>
          <w:i/>
          <w:iCs/>
          <w:sz w:val="28"/>
          <w:szCs w:val="28"/>
        </w:rPr>
        <w:t xml:space="preserve">irect </w:t>
      </w:r>
      <w:r w:rsidR="0041316D" w:rsidRPr="00FE75F0">
        <w:rPr>
          <w:rFonts w:ascii="Brandon Text Office" w:hAnsi="Brandon Text Office"/>
          <w:i/>
          <w:iCs/>
          <w:sz w:val="28"/>
          <w:szCs w:val="28"/>
        </w:rPr>
        <w:t>P</w:t>
      </w:r>
      <w:r w:rsidRPr="00FE75F0">
        <w:rPr>
          <w:rFonts w:ascii="Brandon Text Office" w:hAnsi="Brandon Text Office"/>
          <w:i/>
          <w:iCs/>
          <w:sz w:val="28"/>
          <w:szCs w:val="28"/>
        </w:rPr>
        <w:t>ayments</w:t>
      </w:r>
    </w:p>
    <w:p w14:paraId="1AA3589B" w14:textId="6D5EE529" w:rsidR="00CF657A" w:rsidRPr="00FE75F0" w:rsidRDefault="00CF657A" w:rsidP="00CF657A">
      <w:pPr>
        <w:pStyle w:val="NoSpacing"/>
        <w:numPr>
          <w:ilvl w:val="0"/>
          <w:numId w:val="9"/>
        </w:numPr>
        <w:rPr>
          <w:rFonts w:ascii="Brandon Text Office" w:hAnsi="Brandon Text Office"/>
          <w:i/>
          <w:iCs/>
          <w:sz w:val="28"/>
          <w:szCs w:val="28"/>
        </w:rPr>
      </w:pPr>
      <w:r w:rsidRPr="00FE75F0">
        <w:rPr>
          <w:rFonts w:ascii="Brandon Text Office" w:hAnsi="Brandon Text Office"/>
          <w:i/>
          <w:iCs/>
          <w:sz w:val="28"/>
          <w:szCs w:val="28"/>
        </w:rPr>
        <w:t xml:space="preserve">Working with </w:t>
      </w:r>
      <w:r w:rsidR="008575BE" w:rsidRPr="00FE75F0">
        <w:rPr>
          <w:rFonts w:ascii="Brandon Text Office" w:hAnsi="Brandon Text Office"/>
          <w:i/>
          <w:iCs/>
          <w:sz w:val="28"/>
          <w:szCs w:val="28"/>
        </w:rPr>
        <w:t xml:space="preserve">the Clinical Commissioning Group and </w:t>
      </w:r>
      <w:r w:rsidR="006D618D" w:rsidRPr="00FE75F0">
        <w:rPr>
          <w:rFonts w:ascii="Brandon Text Office" w:hAnsi="Brandon Text Office"/>
          <w:i/>
          <w:iCs/>
          <w:sz w:val="28"/>
          <w:szCs w:val="28"/>
        </w:rPr>
        <w:t>L</w:t>
      </w:r>
      <w:r w:rsidRPr="00FE75F0">
        <w:rPr>
          <w:rFonts w:ascii="Brandon Text Office" w:hAnsi="Brandon Text Office"/>
          <w:i/>
          <w:iCs/>
          <w:sz w:val="28"/>
          <w:szCs w:val="28"/>
        </w:rPr>
        <w:t xml:space="preserve">ocal </w:t>
      </w:r>
      <w:r w:rsidR="006D618D" w:rsidRPr="00FE75F0">
        <w:rPr>
          <w:rFonts w:ascii="Brandon Text Office" w:hAnsi="Brandon Text Office"/>
          <w:i/>
          <w:iCs/>
          <w:sz w:val="28"/>
          <w:szCs w:val="28"/>
        </w:rPr>
        <w:t>A</w:t>
      </w:r>
      <w:r w:rsidRPr="00FE75F0">
        <w:rPr>
          <w:rFonts w:ascii="Brandon Text Office" w:hAnsi="Brandon Text Office"/>
          <w:i/>
          <w:iCs/>
          <w:sz w:val="28"/>
          <w:szCs w:val="28"/>
        </w:rPr>
        <w:t xml:space="preserve">uthority Social Work and Finance </w:t>
      </w:r>
      <w:r w:rsidR="006D618D" w:rsidRPr="00FE75F0">
        <w:rPr>
          <w:rFonts w:ascii="Brandon Text Office" w:hAnsi="Brandon Text Office"/>
          <w:i/>
          <w:iCs/>
          <w:sz w:val="28"/>
          <w:szCs w:val="28"/>
        </w:rPr>
        <w:t>T</w:t>
      </w:r>
      <w:r w:rsidRPr="00FE75F0">
        <w:rPr>
          <w:rFonts w:ascii="Brandon Text Office" w:hAnsi="Brandon Text Office"/>
          <w:i/>
          <w:iCs/>
          <w:sz w:val="28"/>
          <w:szCs w:val="28"/>
        </w:rPr>
        <w:t>eams</w:t>
      </w:r>
    </w:p>
    <w:p w14:paraId="72E9738E" w14:textId="6C8A3F8B" w:rsidR="006B5927" w:rsidRPr="00FE75F0" w:rsidRDefault="00CF657A" w:rsidP="00CF657A">
      <w:pPr>
        <w:pStyle w:val="NoSpacing"/>
        <w:numPr>
          <w:ilvl w:val="0"/>
          <w:numId w:val="9"/>
        </w:numPr>
        <w:rPr>
          <w:rFonts w:ascii="Brandon Text Office" w:hAnsi="Brandon Text Office"/>
          <w:i/>
          <w:iCs/>
          <w:sz w:val="28"/>
          <w:szCs w:val="28"/>
        </w:rPr>
      </w:pPr>
      <w:r w:rsidRPr="00FE75F0">
        <w:rPr>
          <w:rFonts w:ascii="Brandon Text Office" w:hAnsi="Brandon Text Office"/>
          <w:i/>
          <w:iCs/>
          <w:sz w:val="28"/>
          <w:szCs w:val="28"/>
        </w:rPr>
        <w:t xml:space="preserve">Referring to external and other WECIL services to help </w:t>
      </w:r>
      <w:r w:rsidR="006D618D" w:rsidRPr="00FE75F0">
        <w:rPr>
          <w:rFonts w:ascii="Brandon Text Office" w:hAnsi="Brandon Text Office"/>
          <w:i/>
          <w:iCs/>
          <w:sz w:val="28"/>
          <w:szCs w:val="28"/>
        </w:rPr>
        <w:t>disabled people</w:t>
      </w:r>
      <w:r w:rsidR="00086207" w:rsidRPr="00FE75F0">
        <w:rPr>
          <w:rFonts w:ascii="Brandon Text Office" w:hAnsi="Brandon Text Office"/>
          <w:i/>
          <w:iCs/>
          <w:sz w:val="28"/>
          <w:szCs w:val="28"/>
        </w:rPr>
        <w:t xml:space="preserve"> </w:t>
      </w:r>
      <w:r w:rsidRPr="00FE75F0">
        <w:rPr>
          <w:rFonts w:ascii="Brandon Text Office" w:hAnsi="Brandon Text Office"/>
          <w:i/>
          <w:iCs/>
          <w:sz w:val="28"/>
          <w:szCs w:val="28"/>
        </w:rPr>
        <w:t>achieve what matters to them</w:t>
      </w:r>
    </w:p>
    <w:p w14:paraId="378CA059" w14:textId="28F0465B" w:rsidR="006B5927" w:rsidRPr="00FE75F0" w:rsidRDefault="006B5927" w:rsidP="006B5927">
      <w:pPr>
        <w:pStyle w:val="NoSpacing"/>
        <w:rPr>
          <w:rFonts w:ascii="Brandon Text Office" w:hAnsi="Brandon Text Office"/>
          <w:i/>
          <w:iCs/>
          <w:sz w:val="28"/>
          <w:szCs w:val="28"/>
        </w:rPr>
      </w:pPr>
    </w:p>
    <w:p w14:paraId="24C7EA9A" w14:textId="00473536" w:rsidR="006B5927" w:rsidRPr="00FE75F0" w:rsidRDefault="006B5927" w:rsidP="006B5927">
      <w:pPr>
        <w:pStyle w:val="NoSpacing"/>
        <w:rPr>
          <w:rFonts w:ascii="Brandon Text Office" w:hAnsi="Brandon Text Office"/>
          <w:i/>
          <w:iCs/>
          <w:sz w:val="28"/>
          <w:szCs w:val="28"/>
          <w:u w:val="single"/>
        </w:rPr>
      </w:pPr>
      <w:r w:rsidRPr="00FE75F0">
        <w:rPr>
          <w:rFonts w:ascii="Brandon Text Office" w:hAnsi="Brandon Text Office"/>
          <w:sz w:val="28"/>
          <w:szCs w:val="28"/>
          <w:u w:val="single"/>
        </w:rPr>
        <w:t>Direction</w:t>
      </w:r>
      <w:r w:rsidRPr="00FE75F0">
        <w:rPr>
          <w:rFonts w:ascii="Brandon Text Office" w:hAnsi="Brandon Text Office"/>
          <w:i/>
          <w:iCs/>
          <w:sz w:val="28"/>
          <w:szCs w:val="28"/>
          <w:u w:val="single"/>
        </w:rPr>
        <w:t>:</w:t>
      </w:r>
    </w:p>
    <w:p w14:paraId="3012822C" w14:textId="40E4DA3B" w:rsidR="0041316D" w:rsidRPr="00FE75F0" w:rsidRDefault="008575BE" w:rsidP="008575BE">
      <w:pPr>
        <w:pStyle w:val="NoSpacing"/>
        <w:numPr>
          <w:ilvl w:val="0"/>
          <w:numId w:val="13"/>
        </w:numPr>
        <w:rPr>
          <w:rFonts w:ascii="Brandon Text Office" w:hAnsi="Brandon Text Office"/>
          <w:i/>
          <w:iCs/>
          <w:sz w:val="28"/>
          <w:szCs w:val="28"/>
        </w:rPr>
      </w:pPr>
      <w:r w:rsidRPr="00FE75F0">
        <w:rPr>
          <w:rFonts w:ascii="Brandon Text Office" w:hAnsi="Brandon Text Office"/>
          <w:i/>
          <w:iCs/>
          <w:sz w:val="28"/>
          <w:szCs w:val="28"/>
        </w:rPr>
        <w:t xml:space="preserve"> </w:t>
      </w:r>
      <w:r w:rsidR="006D618D" w:rsidRPr="00FE75F0">
        <w:rPr>
          <w:rFonts w:ascii="Brandon Text Office" w:hAnsi="Brandon Text Office"/>
          <w:i/>
          <w:iCs/>
          <w:sz w:val="28"/>
          <w:szCs w:val="28"/>
        </w:rPr>
        <w:t xml:space="preserve">Taking on </w:t>
      </w:r>
      <w:r w:rsidRPr="00FE75F0">
        <w:rPr>
          <w:rFonts w:ascii="Brandon Text Office" w:hAnsi="Brandon Text Office"/>
          <w:i/>
          <w:iCs/>
          <w:sz w:val="28"/>
          <w:szCs w:val="28"/>
        </w:rPr>
        <w:t xml:space="preserve">new referrals until the Direct Payment is stable and is meeting what matters to the </w:t>
      </w:r>
      <w:r w:rsidR="006D618D" w:rsidRPr="00FE75F0">
        <w:rPr>
          <w:rFonts w:ascii="Brandon Text Office" w:hAnsi="Brandon Text Office"/>
          <w:i/>
          <w:iCs/>
          <w:sz w:val="28"/>
          <w:szCs w:val="28"/>
        </w:rPr>
        <w:t>disabled person</w:t>
      </w:r>
    </w:p>
    <w:p w14:paraId="1661A06A" w14:textId="21FF6457" w:rsidR="0041316D" w:rsidRPr="00FE75F0" w:rsidRDefault="0041316D">
      <w:pPr>
        <w:pStyle w:val="NoSpacing"/>
        <w:numPr>
          <w:ilvl w:val="0"/>
          <w:numId w:val="13"/>
        </w:numPr>
        <w:rPr>
          <w:rFonts w:ascii="Brandon Text Office" w:hAnsi="Brandon Text Office"/>
          <w:i/>
          <w:iCs/>
          <w:sz w:val="28"/>
          <w:szCs w:val="28"/>
        </w:rPr>
      </w:pPr>
      <w:r w:rsidRPr="00FE75F0">
        <w:rPr>
          <w:rFonts w:ascii="Brandon Text Office" w:hAnsi="Brandon Text Office"/>
          <w:i/>
          <w:iCs/>
          <w:sz w:val="28"/>
          <w:szCs w:val="28"/>
        </w:rPr>
        <w:t>Managing the caseload on a day to day basis with support through regular supervision and case conferencing</w:t>
      </w:r>
    </w:p>
    <w:p w14:paraId="4D87E1F6" w14:textId="2694D8B6" w:rsidR="008575BE" w:rsidRPr="00FE75F0" w:rsidRDefault="008575BE" w:rsidP="00837A29">
      <w:pPr>
        <w:pStyle w:val="NoSpacing"/>
        <w:ind w:left="360"/>
        <w:rPr>
          <w:rFonts w:ascii="Brandon Text Office" w:hAnsi="Brandon Text Office"/>
          <w:i/>
          <w:iCs/>
          <w:sz w:val="28"/>
          <w:szCs w:val="28"/>
        </w:rPr>
      </w:pPr>
      <w:r w:rsidRPr="00FE75F0">
        <w:rPr>
          <w:rFonts w:ascii="Brandon Text Office" w:hAnsi="Brandon Text Office"/>
          <w:i/>
          <w:iCs/>
          <w:sz w:val="28"/>
          <w:szCs w:val="28"/>
        </w:rPr>
        <w:t xml:space="preserve"> </w:t>
      </w:r>
    </w:p>
    <w:p w14:paraId="3A8836E9" w14:textId="16AF50BA" w:rsidR="006B5927" w:rsidRPr="00FE75F0" w:rsidRDefault="006B5927" w:rsidP="006B5927">
      <w:pPr>
        <w:pStyle w:val="NoSpacing"/>
        <w:rPr>
          <w:rFonts w:ascii="Brandon Text Office" w:hAnsi="Brandon Text Office"/>
          <w:i/>
          <w:iCs/>
          <w:sz w:val="28"/>
          <w:szCs w:val="28"/>
        </w:rPr>
      </w:pPr>
    </w:p>
    <w:p w14:paraId="045AC70B" w14:textId="01DFC1AD" w:rsidR="00AA7E38" w:rsidRPr="00FE75F0" w:rsidRDefault="00AA7E38" w:rsidP="00AA7E38">
      <w:pPr>
        <w:pStyle w:val="NoSpacing"/>
        <w:rPr>
          <w:rFonts w:ascii="Brandon Text Office" w:hAnsi="Brandon Text Office"/>
          <w:b/>
          <w:bCs/>
          <w:sz w:val="28"/>
          <w:szCs w:val="28"/>
        </w:rPr>
      </w:pPr>
      <w:r w:rsidRPr="00FE75F0">
        <w:rPr>
          <w:rFonts w:ascii="Brandon Text Office" w:hAnsi="Brandon Text Office"/>
          <w:b/>
          <w:bCs/>
          <w:sz w:val="28"/>
          <w:szCs w:val="28"/>
        </w:rPr>
        <w:lastRenderedPageBreak/>
        <w:t>Environmental Responsibilities:</w:t>
      </w:r>
    </w:p>
    <w:p w14:paraId="29929ACF" w14:textId="374A7856" w:rsidR="00AA7E38" w:rsidRPr="00FE75F0" w:rsidRDefault="0045129F" w:rsidP="00AA7E38">
      <w:pPr>
        <w:pStyle w:val="NoSpacing"/>
        <w:rPr>
          <w:rFonts w:ascii="Brandon Text Office" w:hAnsi="Brandon Text Office"/>
          <w:sz w:val="28"/>
          <w:szCs w:val="28"/>
        </w:rPr>
      </w:pPr>
      <w:r w:rsidRPr="00FE75F0">
        <w:rPr>
          <w:rFonts w:ascii="Brandon Text Office" w:hAnsi="Brandon Text Office"/>
          <w:sz w:val="28"/>
          <w:szCs w:val="28"/>
        </w:rPr>
        <w:t xml:space="preserve">Contribute to WECIL’s </w:t>
      </w:r>
      <w:r w:rsidR="006D618D" w:rsidRPr="00FE75F0">
        <w:rPr>
          <w:rFonts w:ascii="Brandon Text Office" w:hAnsi="Brandon Text Office"/>
          <w:sz w:val="28"/>
          <w:szCs w:val="28"/>
        </w:rPr>
        <w:t>c</w:t>
      </w:r>
      <w:r w:rsidR="002E66CA" w:rsidRPr="00FE75F0">
        <w:rPr>
          <w:rFonts w:ascii="Brandon Text Office" w:hAnsi="Brandon Text Office"/>
          <w:sz w:val="28"/>
          <w:szCs w:val="28"/>
        </w:rPr>
        <w:t xml:space="preserve">ommitment to tackling the </w:t>
      </w:r>
      <w:r w:rsidRPr="00FE75F0">
        <w:rPr>
          <w:rFonts w:ascii="Brandon Text Office" w:hAnsi="Brandon Text Office"/>
          <w:sz w:val="28"/>
          <w:szCs w:val="28"/>
        </w:rPr>
        <w:t>climate emergency and improving the environment</w:t>
      </w:r>
    </w:p>
    <w:p w14:paraId="7849B84F" w14:textId="77777777" w:rsidR="00AA7E38" w:rsidRPr="00FE75F0" w:rsidRDefault="00AA7E38" w:rsidP="00AA7E38">
      <w:pPr>
        <w:pStyle w:val="NoSpacing"/>
        <w:rPr>
          <w:rFonts w:ascii="Brandon Text Office" w:hAnsi="Brandon Text Office"/>
          <w:sz w:val="28"/>
          <w:szCs w:val="28"/>
        </w:rPr>
      </w:pPr>
    </w:p>
    <w:p w14:paraId="48CF8FCE" w14:textId="31903B15" w:rsidR="00AA7E38" w:rsidRPr="00FE75F0" w:rsidRDefault="00AA7E38" w:rsidP="00AA7E38">
      <w:pPr>
        <w:pStyle w:val="NoSpacing"/>
        <w:rPr>
          <w:rFonts w:ascii="Brandon Text Office" w:hAnsi="Brandon Text Office"/>
          <w:i/>
          <w:iCs/>
          <w:sz w:val="28"/>
          <w:szCs w:val="28"/>
        </w:rPr>
      </w:pPr>
      <w:r w:rsidRPr="00FE75F0">
        <w:rPr>
          <w:rFonts w:ascii="Brandon Text Office" w:hAnsi="Brandon Text Office"/>
          <w:b/>
          <w:bCs/>
          <w:sz w:val="28"/>
          <w:szCs w:val="28"/>
        </w:rPr>
        <w:t>Dimensions</w:t>
      </w:r>
      <w:r w:rsidR="00872404" w:rsidRPr="00FE75F0">
        <w:rPr>
          <w:rFonts w:ascii="Brandon Text Office" w:hAnsi="Brandon Text Office"/>
          <w:b/>
          <w:bCs/>
          <w:sz w:val="28"/>
          <w:szCs w:val="28"/>
        </w:rPr>
        <w:t xml:space="preserve">: </w:t>
      </w:r>
    </w:p>
    <w:p w14:paraId="5DCCBDE2" w14:textId="1DBCFE45" w:rsidR="00AA7E38" w:rsidRPr="00FE75F0" w:rsidRDefault="00AA7E38" w:rsidP="00AA7E38">
      <w:pPr>
        <w:pStyle w:val="NoSpacing"/>
        <w:numPr>
          <w:ilvl w:val="0"/>
          <w:numId w:val="8"/>
        </w:numPr>
        <w:rPr>
          <w:rFonts w:ascii="Brandon Text Office" w:hAnsi="Brandon Text Office"/>
          <w:sz w:val="28"/>
          <w:szCs w:val="28"/>
        </w:rPr>
      </w:pPr>
      <w:r w:rsidRPr="00FE75F0">
        <w:rPr>
          <w:rFonts w:ascii="Brandon Text Office" w:hAnsi="Brandon Text Office"/>
          <w:sz w:val="28"/>
          <w:szCs w:val="28"/>
        </w:rPr>
        <w:t>Responsibility</w:t>
      </w:r>
      <w:r w:rsidR="008575BE" w:rsidRPr="00FE75F0">
        <w:rPr>
          <w:rFonts w:ascii="Brandon Text Office" w:hAnsi="Brandon Text Office"/>
          <w:sz w:val="28"/>
          <w:szCs w:val="28"/>
        </w:rPr>
        <w:t xml:space="preserve"> for </w:t>
      </w:r>
      <w:r w:rsidR="0006071F" w:rsidRPr="00FE75F0">
        <w:rPr>
          <w:rFonts w:ascii="Brandon Text Office" w:hAnsi="Brandon Text Office"/>
          <w:sz w:val="28"/>
          <w:szCs w:val="28"/>
        </w:rPr>
        <w:t xml:space="preserve">financially </w:t>
      </w:r>
      <w:r w:rsidR="008575BE" w:rsidRPr="00FE75F0">
        <w:rPr>
          <w:rFonts w:ascii="Brandon Text Office" w:hAnsi="Brandon Text Office"/>
          <w:sz w:val="28"/>
          <w:szCs w:val="28"/>
        </w:rPr>
        <w:t xml:space="preserve">administering </w:t>
      </w:r>
      <w:r w:rsidR="006D618D" w:rsidRPr="00FE75F0">
        <w:rPr>
          <w:rFonts w:ascii="Brandon Text Office" w:hAnsi="Brandon Text Office"/>
          <w:sz w:val="28"/>
          <w:szCs w:val="28"/>
        </w:rPr>
        <w:t xml:space="preserve">disabled people’s </w:t>
      </w:r>
      <w:r w:rsidR="008575BE" w:rsidRPr="00FE75F0">
        <w:rPr>
          <w:rFonts w:ascii="Brandon Text Office" w:hAnsi="Brandon Text Office"/>
          <w:sz w:val="28"/>
          <w:szCs w:val="28"/>
        </w:rPr>
        <w:t>accounts</w:t>
      </w:r>
      <w:r w:rsidR="0006071F" w:rsidRPr="00FE75F0">
        <w:rPr>
          <w:rFonts w:ascii="Brandon Text Office" w:hAnsi="Brandon Text Office"/>
          <w:sz w:val="28"/>
          <w:szCs w:val="28"/>
        </w:rPr>
        <w:t xml:space="preserve"> via an On Behalf O</w:t>
      </w:r>
      <w:r w:rsidR="008575BE" w:rsidRPr="00FE75F0">
        <w:rPr>
          <w:rFonts w:ascii="Brandon Text Office" w:hAnsi="Brandon Text Office"/>
          <w:sz w:val="28"/>
          <w:szCs w:val="28"/>
        </w:rPr>
        <w:t>f (OBO)</w:t>
      </w:r>
      <w:r w:rsidR="0006071F" w:rsidRPr="00FE75F0">
        <w:rPr>
          <w:rFonts w:ascii="Brandon Text Office" w:hAnsi="Brandon Text Office"/>
          <w:sz w:val="28"/>
          <w:szCs w:val="28"/>
        </w:rPr>
        <w:t xml:space="preserve"> bank account including </w:t>
      </w:r>
      <w:r w:rsidR="008575BE" w:rsidRPr="00FE75F0">
        <w:rPr>
          <w:rFonts w:ascii="Brandon Text Office" w:hAnsi="Brandon Text Office"/>
          <w:sz w:val="28"/>
          <w:szCs w:val="28"/>
        </w:rPr>
        <w:t>processing payments</w:t>
      </w:r>
      <w:r w:rsidR="00EB0399" w:rsidRPr="00FE75F0">
        <w:rPr>
          <w:rFonts w:ascii="Brandon Text Office" w:hAnsi="Brandon Text Office"/>
          <w:sz w:val="28"/>
          <w:szCs w:val="28"/>
        </w:rPr>
        <w:t xml:space="preserve"> </w:t>
      </w:r>
    </w:p>
    <w:p w14:paraId="035C2D53" w14:textId="447D8CC9" w:rsidR="00EC22FA" w:rsidRPr="00FE75F0" w:rsidRDefault="00EC22FA" w:rsidP="00AA7E38">
      <w:pPr>
        <w:pStyle w:val="NoSpacing"/>
        <w:numPr>
          <w:ilvl w:val="0"/>
          <w:numId w:val="8"/>
        </w:numPr>
        <w:rPr>
          <w:rFonts w:ascii="Brandon Text Office" w:hAnsi="Brandon Text Office"/>
          <w:sz w:val="28"/>
          <w:szCs w:val="28"/>
        </w:rPr>
      </w:pPr>
      <w:r w:rsidRPr="00FE75F0">
        <w:rPr>
          <w:rFonts w:ascii="Brandon Text Office" w:hAnsi="Brandon Text Office"/>
          <w:sz w:val="28"/>
          <w:szCs w:val="28"/>
        </w:rPr>
        <w:t xml:space="preserve">Responsibility for managing a caseload of disabled </w:t>
      </w:r>
      <w:r w:rsidR="00363B05" w:rsidRPr="00FE75F0">
        <w:rPr>
          <w:rFonts w:ascii="Brandon Text Office" w:hAnsi="Brandon Text Office"/>
          <w:sz w:val="28"/>
          <w:szCs w:val="28"/>
        </w:rPr>
        <w:t>people</w:t>
      </w:r>
      <w:r w:rsidRPr="00FE75F0">
        <w:rPr>
          <w:rFonts w:ascii="Brandon Text Office" w:hAnsi="Brandon Text Office"/>
          <w:sz w:val="28"/>
          <w:szCs w:val="28"/>
        </w:rPr>
        <w:t xml:space="preserve"> with their </w:t>
      </w:r>
      <w:r w:rsidR="00363B05" w:rsidRPr="00FE75F0">
        <w:rPr>
          <w:rFonts w:ascii="Brandon Text Office" w:hAnsi="Brandon Text Office"/>
          <w:sz w:val="28"/>
          <w:szCs w:val="28"/>
        </w:rPr>
        <w:t>Direct</w:t>
      </w:r>
      <w:r w:rsidRPr="00FE75F0">
        <w:rPr>
          <w:rFonts w:ascii="Brandon Text Office" w:hAnsi="Brandon Text Office"/>
          <w:sz w:val="28"/>
          <w:szCs w:val="28"/>
        </w:rPr>
        <w:t xml:space="preserve"> Payment </w:t>
      </w:r>
    </w:p>
    <w:p w14:paraId="5356C79E" w14:textId="6C2B567D" w:rsidR="00EC22FA" w:rsidRPr="00FE75F0" w:rsidRDefault="00EC22FA" w:rsidP="00AA7E38">
      <w:pPr>
        <w:pStyle w:val="NoSpacing"/>
        <w:numPr>
          <w:ilvl w:val="0"/>
          <w:numId w:val="8"/>
        </w:numPr>
        <w:rPr>
          <w:rFonts w:ascii="Brandon Text Office" w:hAnsi="Brandon Text Office"/>
          <w:sz w:val="28"/>
          <w:szCs w:val="28"/>
        </w:rPr>
      </w:pPr>
      <w:r w:rsidRPr="00FE75F0">
        <w:rPr>
          <w:rFonts w:ascii="Brandon Text Office" w:hAnsi="Brandon Text Office"/>
          <w:sz w:val="28"/>
          <w:szCs w:val="28"/>
        </w:rPr>
        <w:t xml:space="preserve">Responsibility for supporting disabled people to manage the financial aspects of their Direct Payment </w:t>
      </w:r>
    </w:p>
    <w:p w14:paraId="3B56D794" w14:textId="1F8EC62D" w:rsidR="00EC22FA" w:rsidRPr="00FE75F0" w:rsidRDefault="00EC22FA" w:rsidP="00AA7E38">
      <w:pPr>
        <w:pStyle w:val="NoSpacing"/>
        <w:numPr>
          <w:ilvl w:val="0"/>
          <w:numId w:val="8"/>
        </w:numPr>
        <w:rPr>
          <w:rFonts w:ascii="Brandon Text Office" w:hAnsi="Brandon Text Office"/>
          <w:sz w:val="28"/>
          <w:szCs w:val="28"/>
        </w:rPr>
      </w:pPr>
      <w:r w:rsidRPr="00FE75F0">
        <w:rPr>
          <w:rFonts w:ascii="Brandon Text Office" w:hAnsi="Brandon Text Office"/>
          <w:sz w:val="28"/>
          <w:szCs w:val="28"/>
        </w:rPr>
        <w:t xml:space="preserve">Responsibility for indirectly supporting other people involved in supporting </w:t>
      </w:r>
      <w:r w:rsidR="00363B05" w:rsidRPr="00FE75F0">
        <w:rPr>
          <w:rFonts w:ascii="Brandon Text Office" w:hAnsi="Brandon Text Office"/>
          <w:sz w:val="28"/>
          <w:szCs w:val="28"/>
        </w:rPr>
        <w:t>t</w:t>
      </w:r>
      <w:r w:rsidRPr="00FE75F0">
        <w:rPr>
          <w:rFonts w:ascii="Brandon Text Office" w:hAnsi="Brandon Text Office"/>
          <w:sz w:val="28"/>
          <w:szCs w:val="28"/>
        </w:rPr>
        <w:t>he disabled person with their Direct Payment; for example, Personal Assistants, nominated or authorised person</w:t>
      </w:r>
    </w:p>
    <w:p w14:paraId="18E967C6" w14:textId="77777777" w:rsidR="00401DDE" w:rsidRPr="00FE75F0" w:rsidRDefault="00401DDE" w:rsidP="00FA6728">
      <w:pPr>
        <w:pStyle w:val="NoSpacing"/>
        <w:rPr>
          <w:rFonts w:ascii="Brandon Text Office" w:hAnsi="Brandon Text Office"/>
          <w:b/>
          <w:bCs/>
          <w:sz w:val="28"/>
          <w:szCs w:val="28"/>
        </w:rPr>
      </w:pPr>
    </w:p>
    <w:p w14:paraId="330EE6F3" w14:textId="291B571B" w:rsidR="00FA6728" w:rsidRPr="00FE75F0" w:rsidRDefault="00FA6728" w:rsidP="00FA6728">
      <w:pPr>
        <w:pStyle w:val="NoSpacing"/>
        <w:rPr>
          <w:rFonts w:ascii="Brandon Text Office" w:hAnsi="Brandon Text Office"/>
          <w:b/>
          <w:bCs/>
          <w:sz w:val="28"/>
          <w:szCs w:val="28"/>
        </w:rPr>
      </w:pPr>
      <w:r w:rsidRPr="00FE75F0">
        <w:rPr>
          <w:rFonts w:ascii="Brandon Text Office" w:hAnsi="Brandon Text Office"/>
          <w:b/>
          <w:bCs/>
          <w:sz w:val="28"/>
          <w:szCs w:val="28"/>
        </w:rPr>
        <w:t>General Responsibilities </w:t>
      </w:r>
    </w:p>
    <w:p w14:paraId="5DBEC77A" w14:textId="4B5AEB00" w:rsidR="00FA6728" w:rsidRPr="00FE75F0" w:rsidRDefault="00FA6728" w:rsidP="00FA6728">
      <w:pPr>
        <w:pStyle w:val="NoSpacing"/>
        <w:numPr>
          <w:ilvl w:val="0"/>
          <w:numId w:val="7"/>
        </w:numPr>
        <w:rPr>
          <w:rFonts w:ascii="Brandon Text Office" w:hAnsi="Brandon Text Office"/>
          <w:sz w:val="28"/>
          <w:szCs w:val="28"/>
        </w:rPr>
      </w:pPr>
      <w:r w:rsidRPr="00FE75F0">
        <w:rPr>
          <w:rFonts w:ascii="Brandon Text Office" w:hAnsi="Brandon Text Office"/>
          <w:sz w:val="28"/>
          <w:szCs w:val="28"/>
        </w:rPr>
        <w:t xml:space="preserve">Work within WECIL’s </w:t>
      </w:r>
      <w:r w:rsidR="00EC22FA" w:rsidRPr="00FE75F0">
        <w:rPr>
          <w:rFonts w:ascii="Brandon Text Office" w:hAnsi="Brandon Text Office"/>
          <w:sz w:val="28"/>
          <w:szCs w:val="28"/>
        </w:rPr>
        <w:t>G</w:t>
      </w:r>
      <w:r w:rsidR="006D618D" w:rsidRPr="00FE75F0">
        <w:rPr>
          <w:rFonts w:ascii="Brandon Text Office" w:hAnsi="Brandon Text Office"/>
          <w:sz w:val="28"/>
          <w:szCs w:val="28"/>
        </w:rPr>
        <w:t xml:space="preserve">DPR and </w:t>
      </w:r>
      <w:r w:rsidRPr="00FE75F0">
        <w:rPr>
          <w:rFonts w:ascii="Brandon Text Office" w:hAnsi="Brandon Text Office"/>
          <w:sz w:val="28"/>
          <w:szCs w:val="28"/>
        </w:rPr>
        <w:t>Data Security Policies.  </w:t>
      </w:r>
    </w:p>
    <w:p w14:paraId="6D09659F" w14:textId="2B1C2091" w:rsidR="006D618D" w:rsidRPr="00FE75F0" w:rsidRDefault="006D618D" w:rsidP="00FA6728">
      <w:pPr>
        <w:pStyle w:val="NoSpacing"/>
        <w:numPr>
          <w:ilvl w:val="0"/>
          <w:numId w:val="7"/>
        </w:numPr>
        <w:rPr>
          <w:rFonts w:ascii="Brandon Text Office" w:hAnsi="Brandon Text Office"/>
          <w:sz w:val="28"/>
          <w:szCs w:val="28"/>
        </w:rPr>
      </w:pPr>
      <w:r w:rsidRPr="00FE75F0">
        <w:rPr>
          <w:rFonts w:ascii="Brandon Text Office" w:hAnsi="Brandon Text Office"/>
          <w:sz w:val="28"/>
          <w:szCs w:val="28"/>
        </w:rPr>
        <w:t xml:space="preserve">Implementing WECIL’s Safeguarding Policy and taking a proactive approach to ensuring all everyone who access the service is safe, and any Adults at Risk are identified and supported  </w:t>
      </w:r>
    </w:p>
    <w:p w14:paraId="7AF76CEE" w14:textId="77777777" w:rsidR="00FA6728" w:rsidRPr="00FE75F0" w:rsidRDefault="00FA6728" w:rsidP="00FA6728">
      <w:pPr>
        <w:pStyle w:val="NoSpacing"/>
        <w:numPr>
          <w:ilvl w:val="0"/>
          <w:numId w:val="7"/>
        </w:numPr>
        <w:rPr>
          <w:rFonts w:ascii="Brandon Text Office" w:hAnsi="Brandon Text Office"/>
          <w:sz w:val="28"/>
          <w:szCs w:val="28"/>
        </w:rPr>
      </w:pPr>
      <w:r w:rsidRPr="00FE75F0">
        <w:rPr>
          <w:rFonts w:ascii="Brandon Text Office" w:hAnsi="Brandon Text Office"/>
          <w:sz w:val="28"/>
          <w:szCs w:val="28"/>
        </w:rPr>
        <w:t>Uphold WECIL’s Equal Opportunities Policies and ensure effective implementation in all relevant aspects of service delivery and staffing. </w:t>
      </w:r>
    </w:p>
    <w:p w14:paraId="6DC0473C" w14:textId="6E5BA5EB" w:rsidR="0039678E" w:rsidRPr="00FE75F0" w:rsidRDefault="00FA6728" w:rsidP="00837A29">
      <w:pPr>
        <w:pStyle w:val="NoSpacing"/>
        <w:numPr>
          <w:ilvl w:val="0"/>
          <w:numId w:val="7"/>
        </w:numPr>
        <w:rPr>
          <w:rFonts w:ascii="Brandon Text Office" w:hAnsi="Brandon Text Office"/>
          <w:sz w:val="28"/>
          <w:szCs w:val="28"/>
        </w:rPr>
      </w:pPr>
      <w:r w:rsidRPr="00FE75F0">
        <w:rPr>
          <w:rFonts w:ascii="Brandon Text Office" w:hAnsi="Brandon Text Office"/>
          <w:sz w:val="28"/>
          <w:szCs w:val="28"/>
        </w:rPr>
        <w:t xml:space="preserve">Act at all times within WECIL’s </w:t>
      </w:r>
      <w:r w:rsidR="00EB0399" w:rsidRPr="00FE75F0">
        <w:rPr>
          <w:rFonts w:ascii="Brandon Text Office" w:hAnsi="Brandon Text Office"/>
          <w:sz w:val="28"/>
          <w:szCs w:val="28"/>
        </w:rPr>
        <w:t>r</w:t>
      </w:r>
      <w:r w:rsidRPr="00FE75F0">
        <w:rPr>
          <w:rFonts w:ascii="Brandon Text Office" w:hAnsi="Brandon Text Office"/>
          <w:sz w:val="28"/>
          <w:szCs w:val="28"/>
        </w:rPr>
        <w:t xml:space="preserve">ules, </w:t>
      </w:r>
      <w:r w:rsidR="00EB0399" w:rsidRPr="00FE75F0">
        <w:rPr>
          <w:rFonts w:ascii="Brandon Text Office" w:hAnsi="Brandon Text Office"/>
          <w:sz w:val="28"/>
          <w:szCs w:val="28"/>
        </w:rPr>
        <w:t>p</w:t>
      </w:r>
      <w:r w:rsidRPr="00FE75F0">
        <w:rPr>
          <w:rFonts w:ascii="Brandon Text Office" w:hAnsi="Brandon Text Office"/>
          <w:sz w:val="28"/>
          <w:szCs w:val="28"/>
        </w:rPr>
        <w:t xml:space="preserve">olicies, </w:t>
      </w:r>
      <w:r w:rsidR="00EB0399" w:rsidRPr="00FE75F0">
        <w:rPr>
          <w:rFonts w:ascii="Brandon Text Office" w:hAnsi="Brandon Text Office"/>
          <w:sz w:val="28"/>
          <w:szCs w:val="28"/>
        </w:rPr>
        <w:t>p</w:t>
      </w:r>
      <w:r w:rsidRPr="00FE75F0">
        <w:rPr>
          <w:rFonts w:ascii="Brandon Text Office" w:hAnsi="Brandon Text Office"/>
          <w:sz w:val="28"/>
          <w:szCs w:val="28"/>
        </w:rPr>
        <w:t>rocedures, Standing Orders and Financial Regulations and any other statutory requirements  </w:t>
      </w:r>
    </w:p>
    <w:p w14:paraId="01744979" w14:textId="77777777" w:rsidR="00FA6728" w:rsidRPr="00FE75F0" w:rsidRDefault="00FA6728" w:rsidP="00FA6728">
      <w:pPr>
        <w:pStyle w:val="NoSpacing"/>
        <w:numPr>
          <w:ilvl w:val="0"/>
          <w:numId w:val="7"/>
        </w:numPr>
        <w:rPr>
          <w:rFonts w:ascii="Brandon Text Office" w:hAnsi="Brandon Text Office"/>
          <w:sz w:val="28"/>
          <w:szCs w:val="28"/>
        </w:rPr>
      </w:pPr>
      <w:r w:rsidRPr="00FE75F0">
        <w:rPr>
          <w:rFonts w:ascii="Brandon Text Office" w:hAnsi="Brandon Text Office"/>
          <w:sz w:val="28"/>
          <w:szCs w:val="28"/>
        </w:rPr>
        <w:t>Observe WECIL’s Code of Conduct at all times and advise any suspected breaches to the Line Manager. </w:t>
      </w:r>
    </w:p>
    <w:p w14:paraId="7FDB33A5" w14:textId="435566F1" w:rsidR="00FA6728" w:rsidRPr="00FE75F0" w:rsidRDefault="00FA6728" w:rsidP="00FA6728">
      <w:pPr>
        <w:pStyle w:val="NoSpacing"/>
        <w:numPr>
          <w:ilvl w:val="0"/>
          <w:numId w:val="7"/>
        </w:numPr>
        <w:rPr>
          <w:rFonts w:ascii="Brandon Text Office" w:hAnsi="Brandon Text Office"/>
          <w:sz w:val="28"/>
          <w:szCs w:val="28"/>
        </w:rPr>
      </w:pPr>
      <w:r w:rsidRPr="00FE75F0">
        <w:rPr>
          <w:rFonts w:ascii="Brandon Text Office" w:hAnsi="Brandon Text Office"/>
          <w:sz w:val="28"/>
          <w:szCs w:val="28"/>
        </w:rPr>
        <w:t>To work to the WECIL Charter and support other staff members to do so </w:t>
      </w:r>
    </w:p>
    <w:p w14:paraId="02EB899F" w14:textId="2B2ED793" w:rsidR="00FA6728" w:rsidRPr="00FE75F0" w:rsidRDefault="00FA6728" w:rsidP="00FA6728">
      <w:pPr>
        <w:pStyle w:val="NoSpacing"/>
        <w:numPr>
          <w:ilvl w:val="0"/>
          <w:numId w:val="7"/>
        </w:numPr>
        <w:rPr>
          <w:rFonts w:ascii="Brandon Text Office" w:hAnsi="Brandon Text Office"/>
          <w:sz w:val="28"/>
          <w:szCs w:val="28"/>
        </w:rPr>
      </w:pPr>
      <w:r w:rsidRPr="00FE75F0">
        <w:rPr>
          <w:rFonts w:ascii="Brandon Text Office" w:hAnsi="Brandon Text Office"/>
          <w:sz w:val="28"/>
          <w:szCs w:val="28"/>
        </w:rPr>
        <w:t xml:space="preserve">To undertake training </w:t>
      </w:r>
      <w:r w:rsidR="00EB0399" w:rsidRPr="00FE75F0">
        <w:rPr>
          <w:rFonts w:ascii="Brandon Text Office" w:hAnsi="Brandon Text Office"/>
          <w:sz w:val="28"/>
          <w:szCs w:val="28"/>
        </w:rPr>
        <w:t xml:space="preserve">and development opportunities </w:t>
      </w:r>
      <w:r w:rsidRPr="00FE75F0">
        <w:rPr>
          <w:rFonts w:ascii="Brandon Text Office" w:hAnsi="Brandon Text Office"/>
          <w:sz w:val="28"/>
          <w:szCs w:val="28"/>
        </w:rPr>
        <w:t>as required. </w:t>
      </w:r>
    </w:p>
    <w:p w14:paraId="1431AC20" w14:textId="77777777" w:rsidR="00FA6728" w:rsidRPr="00FE75F0" w:rsidRDefault="00FA6728" w:rsidP="00FA6728">
      <w:pPr>
        <w:pStyle w:val="NoSpacing"/>
        <w:numPr>
          <w:ilvl w:val="0"/>
          <w:numId w:val="7"/>
        </w:numPr>
        <w:rPr>
          <w:rFonts w:ascii="Brandon Text Office" w:hAnsi="Brandon Text Office"/>
          <w:sz w:val="28"/>
          <w:szCs w:val="28"/>
        </w:rPr>
      </w:pPr>
      <w:r w:rsidRPr="00FE75F0">
        <w:rPr>
          <w:rFonts w:ascii="Brandon Text Office" w:hAnsi="Brandon Text Office"/>
          <w:sz w:val="28"/>
          <w:szCs w:val="28"/>
        </w:rPr>
        <w:t>To attend staff and team meetings as required. </w:t>
      </w:r>
    </w:p>
    <w:p w14:paraId="61E6FA21" w14:textId="12C075B6" w:rsidR="00FA6728" w:rsidRPr="00FE75F0" w:rsidRDefault="00EB0399" w:rsidP="00FA6728">
      <w:pPr>
        <w:pStyle w:val="NoSpacing"/>
        <w:numPr>
          <w:ilvl w:val="0"/>
          <w:numId w:val="7"/>
        </w:numPr>
        <w:rPr>
          <w:rFonts w:ascii="Brandon Text Office" w:hAnsi="Brandon Text Office"/>
          <w:sz w:val="28"/>
          <w:szCs w:val="28"/>
        </w:rPr>
      </w:pPr>
      <w:r w:rsidRPr="00FE75F0">
        <w:rPr>
          <w:rFonts w:ascii="Brandon Text Office" w:hAnsi="Brandon Text Office"/>
          <w:sz w:val="28"/>
          <w:szCs w:val="28"/>
        </w:rPr>
        <w:t>To o</w:t>
      </w:r>
      <w:r w:rsidR="00EC22FA" w:rsidRPr="00FE75F0">
        <w:rPr>
          <w:rFonts w:ascii="Brandon Text Office" w:hAnsi="Brandon Text Office"/>
          <w:sz w:val="28"/>
          <w:szCs w:val="28"/>
        </w:rPr>
        <w:t>bserve</w:t>
      </w:r>
      <w:r w:rsidR="00FA6728" w:rsidRPr="00FE75F0">
        <w:rPr>
          <w:rFonts w:ascii="Brandon Text Office" w:hAnsi="Brandon Text Office"/>
          <w:sz w:val="28"/>
          <w:szCs w:val="28"/>
        </w:rPr>
        <w:t xml:space="preserve"> health and safety procedures in the workplace to ensure personal safety and to safeguard the interests and safety of colleagues, customers and visitors. </w:t>
      </w:r>
    </w:p>
    <w:p w14:paraId="0A9A346B" w14:textId="48AE4DAE" w:rsidR="00FA6728" w:rsidRPr="00FE75F0" w:rsidRDefault="00FA6728" w:rsidP="00FA6728">
      <w:pPr>
        <w:pStyle w:val="NoSpacing"/>
        <w:numPr>
          <w:ilvl w:val="0"/>
          <w:numId w:val="7"/>
        </w:numPr>
        <w:rPr>
          <w:rFonts w:ascii="Brandon Text Office" w:hAnsi="Brandon Text Office"/>
          <w:sz w:val="28"/>
          <w:szCs w:val="28"/>
        </w:rPr>
      </w:pPr>
      <w:r w:rsidRPr="00FE75F0">
        <w:rPr>
          <w:rFonts w:ascii="Brandon Text Office" w:hAnsi="Brandon Text Office"/>
          <w:sz w:val="28"/>
          <w:szCs w:val="28"/>
        </w:rPr>
        <w:t>Undertake other duties and responsibilities as appropriate since all staff are expected to work flexibly within their skill level to respond to changing priorities and make sure that customer needs and business objectives are met. </w:t>
      </w:r>
    </w:p>
    <w:p w14:paraId="58D998DA" w14:textId="77777777" w:rsidR="00FA6728" w:rsidRPr="00FE75F0" w:rsidRDefault="00FA6728" w:rsidP="00FA6728">
      <w:pPr>
        <w:pStyle w:val="NoSpacing"/>
        <w:rPr>
          <w:rFonts w:ascii="Brandon Text Office" w:hAnsi="Brandon Text Office"/>
          <w:sz w:val="28"/>
          <w:szCs w:val="28"/>
        </w:rPr>
      </w:pPr>
    </w:p>
    <w:p w14:paraId="114C8339" w14:textId="77777777" w:rsidR="009F5C16" w:rsidRPr="00FE75F0" w:rsidRDefault="009F5C16" w:rsidP="006B5927">
      <w:pPr>
        <w:pStyle w:val="NoSpacing"/>
        <w:rPr>
          <w:rFonts w:ascii="Brandon Text Office" w:hAnsi="Brandon Text Office"/>
          <w:b/>
          <w:bCs/>
          <w:sz w:val="28"/>
          <w:szCs w:val="28"/>
        </w:rPr>
      </w:pPr>
    </w:p>
    <w:p w14:paraId="31D253B6" w14:textId="016230DE" w:rsidR="00717B50" w:rsidRPr="00FE75F0" w:rsidRDefault="00717B50" w:rsidP="006B5927">
      <w:pPr>
        <w:pStyle w:val="NoSpacing"/>
        <w:rPr>
          <w:rFonts w:ascii="Brandon Text Office" w:hAnsi="Brandon Text Office"/>
          <w:b/>
          <w:bCs/>
          <w:sz w:val="28"/>
          <w:szCs w:val="28"/>
        </w:rPr>
      </w:pPr>
    </w:p>
    <w:p w14:paraId="2EF95E4F" w14:textId="77777777" w:rsidR="0039678E" w:rsidRPr="00FE75F0" w:rsidRDefault="0039678E" w:rsidP="006B5927">
      <w:pPr>
        <w:pStyle w:val="NoSpacing"/>
        <w:rPr>
          <w:rFonts w:ascii="Brandon Text Office" w:hAnsi="Brandon Text Office"/>
          <w:b/>
          <w:bCs/>
          <w:sz w:val="28"/>
          <w:szCs w:val="28"/>
        </w:rPr>
      </w:pPr>
    </w:p>
    <w:p w14:paraId="212C7F87" w14:textId="5E8EEB74" w:rsidR="00FA6728" w:rsidRPr="00FE75F0" w:rsidRDefault="00FA6728" w:rsidP="006B5927">
      <w:pPr>
        <w:pStyle w:val="NoSpacing"/>
        <w:rPr>
          <w:rFonts w:ascii="Brandon Text Office" w:hAnsi="Brandon Text Office"/>
          <w:b/>
          <w:bCs/>
          <w:sz w:val="28"/>
          <w:szCs w:val="28"/>
        </w:rPr>
      </w:pPr>
      <w:r w:rsidRPr="00FE75F0">
        <w:rPr>
          <w:rFonts w:ascii="Brandon Text Office" w:hAnsi="Brandon Text Office"/>
          <w:b/>
          <w:bCs/>
          <w:sz w:val="28"/>
          <w:szCs w:val="28"/>
        </w:rPr>
        <w:t>Signed: …………………………………</w:t>
      </w:r>
      <w:r w:rsidR="00906B84" w:rsidRPr="00FE75F0">
        <w:rPr>
          <w:rFonts w:ascii="Brandon Text Office" w:hAnsi="Brandon Text Office"/>
          <w:b/>
          <w:bCs/>
          <w:sz w:val="28"/>
          <w:szCs w:val="28"/>
        </w:rPr>
        <w:t>…</w:t>
      </w:r>
      <w:r w:rsidRPr="00FE75F0">
        <w:rPr>
          <w:rFonts w:ascii="Brandon Text Office" w:hAnsi="Brandon Text Office"/>
          <w:b/>
          <w:bCs/>
          <w:sz w:val="28"/>
          <w:szCs w:val="28"/>
        </w:rPr>
        <w:tab/>
      </w:r>
      <w:r w:rsidRPr="00FE75F0">
        <w:rPr>
          <w:rFonts w:ascii="Brandon Text Office" w:hAnsi="Brandon Text Office"/>
          <w:b/>
          <w:bCs/>
          <w:sz w:val="28"/>
          <w:szCs w:val="28"/>
        </w:rPr>
        <w:tab/>
      </w:r>
      <w:r w:rsidRPr="00FE75F0">
        <w:rPr>
          <w:rFonts w:ascii="Brandon Text Office" w:hAnsi="Brandon Text Office"/>
          <w:b/>
          <w:bCs/>
          <w:sz w:val="28"/>
          <w:szCs w:val="28"/>
        </w:rPr>
        <w:tab/>
      </w:r>
      <w:r w:rsidRPr="00FE75F0">
        <w:rPr>
          <w:rFonts w:ascii="Brandon Text Office" w:hAnsi="Brandon Text Office"/>
          <w:b/>
          <w:bCs/>
          <w:sz w:val="28"/>
          <w:szCs w:val="28"/>
        </w:rPr>
        <w:tab/>
      </w:r>
      <w:r w:rsidRPr="00FE75F0">
        <w:rPr>
          <w:rFonts w:ascii="Brandon Text Office" w:hAnsi="Brandon Text Office"/>
          <w:b/>
          <w:bCs/>
          <w:sz w:val="28"/>
          <w:szCs w:val="28"/>
        </w:rPr>
        <w:tab/>
      </w:r>
      <w:r w:rsidRPr="00FE75F0">
        <w:rPr>
          <w:rFonts w:ascii="Brandon Text Office" w:hAnsi="Brandon Text Office"/>
          <w:b/>
          <w:bCs/>
          <w:sz w:val="28"/>
          <w:szCs w:val="28"/>
        </w:rPr>
        <w:tab/>
        <w:t>Date:……………………….</w:t>
      </w:r>
    </w:p>
    <w:p w14:paraId="3F89F1DD" w14:textId="5650BA7F" w:rsidR="00FA6728" w:rsidRPr="00FE75F0" w:rsidRDefault="00FA6728" w:rsidP="006B5927">
      <w:pPr>
        <w:pStyle w:val="NoSpacing"/>
        <w:rPr>
          <w:rFonts w:ascii="Brandon Text Office" w:hAnsi="Brandon Text Office"/>
          <w:b/>
          <w:bCs/>
          <w:sz w:val="28"/>
          <w:szCs w:val="28"/>
        </w:rPr>
      </w:pPr>
      <w:r w:rsidRPr="00FE75F0">
        <w:rPr>
          <w:rFonts w:ascii="Brandon Text Office" w:hAnsi="Brandon Text Office"/>
          <w:b/>
          <w:bCs/>
          <w:sz w:val="28"/>
          <w:szCs w:val="28"/>
        </w:rPr>
        <w:t>Post Holder</w:t>
      </w:r>
    </w:p>
    <w:p w14:paraId="720F86B5" w14:textId="58AFAF29" w:rsidR="00FA6728" w:rsidRPr="00FE75F0" w:rsidRDefault="00FA6728" w:rsidP="006B5927">
      <w:pPr>
        <w:pStyle w:val="NoSpacing"/>
        <w:rPr>
          <w:rFonts w:ascii="Brandon Text Office" w:hAnsi="Brandon Text Office"/>
          <w:b/>
          <w:bCs/>
          <w:sz w:val="28"/>
          <w:szCs w:val="28"/>
        </w:rPr>
      </w:pPr>
    </w:p>
    <w:p w14:paraId="0363CD52" w14:textId="77777777" w:rsidR="00FA6728" w:rsidRPr="00FE75F0" w:rsidRDefault="00FA6728" w:rsidP="006B5927">
      <w:pPr>
        <w:pStyle w:val="NoSpacing"/>
        <w:rPr>
          <w:rFonts w:ascii="Brandon Text Office" w:hAnsi="Brandon Text Office"/>
          <w:b/>
          <w:bCs/>
          <w:sz w:val="28"/>
          <w:szCs w:val="28"/>
        </w:rPr>
      </w:pPr>
    </w:p>
    <w:p w14:paraId="66DF96D4" w14:textId="055E07F4" w:rsidR="00FA6728" w:rsidRPr="00FE75F0" w:rsidRDefault="00FA6728" w:rsidP="006B5927">
      <w:pPr>
        <w:pStyle w:val="NoSpacing"/>
        <w:rPr>
          <w:rFonts w:ascii="Brandon Text Office" w:hAnsi="Brandon Text Office"/>
          <w:b/>
          <w:bCs/>
          <w:sz w:val="28"/>
          <w:szCs w:val="28"/>
        </w:rPr>
      </w:pPr>
      <w:r w:rsidRPr="00FE75F0">
        <w:rPr>
          <w:rFonts w:ascii="Brandon Text Office" w:hAnsi="Brandon Text Office"/>
          <w:b/>
          <w:bCs/>
          <w:sz w:val="28"/>
          <w:szCs w:val="28"/>
        </w:rPr>
        <w:t>Signed:  ……………………………………</w:t>
      </w:r>
      <w:r w:rsidRPr="00FE75F0">
        <w:rPr>
          <w:rFonts w:ascii="Brandon Text Office" w:hAnsi="Brandon Text Office"/>
          <w:b/>
          <w:bCs/>
          <w:sz w:val="28"/>
          <w:szCs w:val="28"/>
        </w:rPr>
        <w:tab/>
      </w:r>
      <w:r w:rsidRPr="00FE75F0">
        <w:rPr>
          <w:rFonts w:ascii="Brandon Text Office" w:hAnsi="Brandon Text Office"/>
          <w:b/>
          <w:bCs/>
          <w:sz w:val="28"/>
          <w:szCs w:val="28"/>
        </w:rPr>
        <w:tab/>
      </w:r>
      <w:r w:rsidRPr="00FE75F0">
        <w:rPr>
          <w:rFonts w:ascii="Brandon Text Office" w:hAnsi="Brandon Text Office"/>
          <w:b/>
          <w:bCs/>
          <w:sz w:val="28"/>
          <w:szCs w:val="28"/>
        </w:rPr>
        <w:tab/>
      </w:r>
      <w:r w:rsidRPr="00FE75F0">
        <w:rPr>
          <w:rFonts w:ascii="Brandon Text Office" w:hAnsi="Brandon Text Office"/>
          <w:b/>
          <w:bCs/>
          <w:sz w:val="28"/>
          <w:szCs w:val="28"/>
        </w:rPr>
        <w:tab/>
      </w:r>
      <w:r w:rsidRPr="00FE75F0">
        <w:rPr>
          <w:rFonts w:ascii="Brandon Text Office" w:hAnsi="Brandon Text Office"/>
          <w:b/>
          <w:bCs/>
          <w:sz w:val="28"/>
          <w:szCs w:val="28"/>
        </w:rPr>
        <w:tab/>
      </w:r>
      <w:r w:rsidRPr="00FE75F0">
        <w:rPr>
          <w:rFonts w:ascii="Brandon Text Office" w:hAnsi="Brandon Text Office"/>
          <w:b/>
          <w:bCs/>
          <w:sz w:val="28"/>
          <w:szCs w:val="28"/>
        </w:rPr>
        <w:tab/>
        <w:t>Date: ………………………</w:t>
      </w:r>
    </w:p>
    <w:p w14:paraId="51D3D94E" w14:textId="78DE5B35" w:rsidR="00FA6728" w:rsidRPr="00FE75F0" w:rsidRDefault="00FA6728" w:rsidP="006B5927">
      <w:pPr>
        <w:pStyle w:val="NoSpacing"/>
        <w:rPr>
          <w:rFonts w:ascii="Brandon Text Office" w:hAnsi="Brandon Text Office"/>
          <w:b/>
          <w:bCs/>
          <w:sz w:val="28"/>
          <w:szCs w:val="28"/>
        </w:rPr>
      </w:pPr>
      <w:r w:rsidRPr="00FE75F0">
        <w:rPr>
          <w:rFonts w:ascii="Brandon Text Office" w:hAnsi="Brandon Text Office"/>
          <w:b/>
          <w:bCs/>
          <w:sz w:val="28"/>
          <w:szCs w:val="28"/>
        </w:rPr>
        <w:t>Line Manager</w:t>
      </w:r>
    </w:p>
    <w:sectPr w:rsidR="00FA6728" w:rsidRPr="00FE75F0" w:rsidSect="006B5927">
      <w:footerReference w:type="default" r:id="rId11"/>
      <w:pgSz w:w="16838" w:h="11906" w:orient="landscape"/>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7257" w14:textId="77777777" w:rsidR="00D83C26" w:rsidRDefault="00D83C26" w:rsidP="00C336EC">
      <w:pPr>
        <w:spacing w:after="0" w:line="240" w:lineRule="auto"/>
      </w:pPr>
      <w:r>
        <w:separator/>
      </w:r>
    </w:p>
  </w:endnote>
  <w:endnote w:type="continuationSeparator" w:id="0">
    <w:p w14:paraId="6EC5EFA9" w14:textId="77777777" w:rsidR="00D83C26" w:rsidRDefault="00D83C26" w:rsidP="00C3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Text Office">
    <w:panose1 w:val="020B0503020203060203"/>
    <w:charset w:val="00"/>
    <w:family w:val="swiss"/>
    <w:pitch w:val="variable"/>
    <w:sig w:usb0="A00002AF" w:usb1="5000201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4282" w14:textId="3F693580" w:rsidR="00C336EC" w:rsidRDefault="00C336EC" w:rsidP="00C336EC">
    <w:pPr>
      <w:pStyle w:val="Footer"/>
    </w:pPr>
    <w:r>
      <w:rPr>
        <w:rFonts w:cs="Tahoma"/>
        <w:b/>
        <w:noProof/>
        <w:szCs w:val="28"/>
        <w:lang w:eastAsia="en-GB"/>
      </w:rPr>
      <w:drawing>
        <wp:inline distT="0" distB="0" distL="0" distR="0" wp14:anchorId="7CA73F17" wp14:editId="7511F137">
          <wp:extent cx="1562629" cy="742950"/>
          <wp:effectExtent l="0" t="0" r="0" b="0"/>
          <wp:docPr id="13" name="Picture 13" descr="WECIL-4-COL-GREY-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IL-4-COL-GREY-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279" cy="745161"/>
                  </a:xfrm>
                  <a:prstGeom prst="rect">
                    <a:avLst/>
                  </a:prstGeom>
                  <a:noFill/>
                  <a:ln>
                    <a:noFill/>
                  </a:ln>
                </pic:spPr>
              </pic:pic>
            </a:graphicData>
          </a:graphic>
        </wp:inline>
      </w:drawing>
    </w:r>
    <w:sdt>
      <w:sdtPr>
        <w:id w:val="-1654065571"/>
        <w:docPartObj>
          <w:docPartGallery w:val="Page Numbers (Bottom of Page)"/>
          <w:docPartUnique/>
        </w:docPartObj>
      </w:sdtPr>
      <w:sdtEndPr/>
      <w:sdtContent>
        <w:sdt>
          <w:sdtPr>
            <w:id w:val="1728636285"/>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FE75F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75F0">
              <w:rPr>
                <w:b/>
                <w:bCs/>
                <w:noProof/>
              </w:rPr>
              <w:t>5</w:t>
            </w:r>
            <w:r>
              <w:rPr>
                <w:b/>
                <w:bCs/>
                <w:sz w:val="24"/>
                <w:szCs w:val="24"/>
              </w:rPr>
              <w:fldChar w:fldCharType="end"/>
            </w:r>
            <w:r>
              <w:rPr>
                <w:b/>
                <w:bCs/>
                <w:sz w:val="24"/>
                <w:szCs w:val="24"/>
              </w:rPr>
              <w:t xml:space="preserve">          </w:t>
            </w:r>
            <w:r>
              <w:rPr>
                <w:b/>
                <w:bCs/>
                <w:sz w:val="24"/>
                <w:szCs w:val="24"/>
              </w:rPr>
              <w:tab/>
              <w:t xml:space="preserve"> Date: </w:t>
            </w:r>
            <w:r w:rsidR="00BF07DD">
              <w:rPr>
                <w:i/>
                <w:iCs/>
                <w:sz w:val="24"/>
                <w:szCs w:val="24"/>
              </w:rPr>
              <w:t>April 2021</w:t>
            </w:r>
            <w:r>
              <w:rPr>
                <w:b/>
                <w:bCs/>
                <w:sz w:val="24"/>
                <w:szCs w:val="24"/>
              </w:rPr>
              <w:tab/>
            </w:r>
            <w:r>
              <w:rPr>
                <w:b/>
                <w:bCs/>
                <w:sz w:val="24"/>
                <w:szCs w:val="24"/>
              </w:rPr>
              <w:tab/>
            </w:r>
            <w:r>
              <w:rPr>
                <w:b/>
                <w:bCs/>
                <w:sz w:val="24"/>
                <w:szCs w:val="24"/>
              </w:rPr>
              <w:tab/>
            </w:r>
            <w:r>
              <w:rPr>
                <w:b/>
                <w:bCs/>
                <w:sz w:val="24"/>
                <w:szCs w:val="24"/>
              </w:rPr>
              <w:tab/>
            </w:r>
            <w:r>
              <w:rPr>
                <w:noProof/>
                <w:lang w:eastAsia="en-GB"/>
              </w:rPr>
              <w:drawing>
                <wp:inline distT="0" distB="0" distL="0" distR="0" wp14:anchorId="65768C98" wp14:editId="0FFC98D3">
                  <wp:extent cx="1022350" cy="493095"/>
                  <wp:effectExtent l="0" t="0" r="6350" b="2540"/>
                  <wp:docPr id="14" name="Picture 14" descr="cid:image005.png@01D34D9B.99DE0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34D9B.99DE03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023447" cy="493624"/>
                          </a:xfrm>
                          <a:prstGeom prst="rect">
                            <a:avLst/>
                          </a:prstGeom>
                          <a:noFill/>
                          <a:ln>
                            <a:noFill/>
                          </a:ln>
                        </pic:spPr>
                      </pic:pic>
                    </a:graphicData>
                  </a:graphic>
                </wp:inline>
              </w:drawing>
            </w:r>
            <w:r>
              <w:rPr>
                <w:b/>
                <w:bCs/>
                <w:sz w:val="24"/>
                <w:szCs w:val="24"/>
              </w:rPr>
              <w:tab/>
            </w:r>
          </w:sdtContent>
        </w:sdt>
      </w:sdtContent>
    </w:sdt>
  </w:p>
  <w:p w14:paraId="2C3B2308" w14:textId="77777777" w:rsidR="00C336EC" w:rsidRDefault="00C336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7A19" w14:textId="77777777" w:rsidR="00D83C26" w:rsidRDefault="00D83C26" w:rsidP="00C336EC">
      <w:pPr>
        <w:spacing w:after="0" w:line="240" w:lineRule="auto"/>
      </w:pPr>
      <w:r>
        <w:separator/>
      </w:r>
    </w:p>
  </w:footnote>
  <w:footnote w:type="continuationSeparator" w:id="0">
    <w:p w14:paraId="77F31B9F" w14:textId="77777777" w:rsidR="00D83C26" w:rsidRDefault="00D83C26" w:rsidP="00C33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6CF"/>
    <w:multiLevelType w:val="hybridMultilevel"/>
    <w:tmpl w:val="1BCCA5DE"/>
    <w:lvl w:ilvl="0" w:tplc="CACA2E52">
      <w:start w:val="1"/>
      <w:numFmt w:val="decimal"/>
      <w:lvlText w:val="%1."/>
      <w:lvlJc w:val="left"/>
      <w:pPr>
        <w:tabs>
          <w:tab w:val="num" w:pos="360"/>
        </w:tabs>
        <w:ind w:left="360" w:hanging="360"/>
      </w:pPr>
      <w:rPr>
        <w:b/>
      </w:rPr>
    </w:lvl>
    <w:lvl w:ilvl="1" w:tplc="9DAE8F20">
      <w:start w:val="1"/>
      <w:numFmt w:val="bullet"/>
      <w:lvlText w:val=""/>
      <w:lvlJc w:val="left"/>
      <w:pPr>
        <w:tabs>
          <w:tab w:val="num" w:pos="720"/>
        </w:tabs>
        <w:ind w:left="720" w:hanging="360"/>
      </w:pPr>
      <w:rPr>
        <w:rFonts w:ascii="Symbol" w:hAnsi="Symbol"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EA715C"/>
    <w:multiLevelType w:val="hybridMultilevel"/>
    <w:tmpl w:val="36DC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43A91"/>
    <w:multiLevelType w:val="multilevel"/>
    <w:tmpl w:val="01380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8335AD0"/>
    <w:multiLevelType w:val="hybridMultilevel"/>
    <w:tmpl w:val="4892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946B8"/>
    <w:multiLevelType w:val="multilevel"/>
    <w:tmpl w:val="01380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2E86F12"/>
    <w:multiLevelType w:val="multilevel"/>
    <w:tmpl w:val="D01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E021BE"/>
    <w:multiLevelType w:val="hybridMultilevel"/>
    <w:tmpl w:val="7A26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473D3"/>
    <w:multiLevelType w:val="multilevel"/>
    <w:tmpl w:val="01380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5D806FE"/>
    <w:multiLevelType w:val="multilevel"/>
    <w:tmpl w:val="D62874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521AF"/>
    <w:multiLevelType w:val="hybridMultilevel"/>
    <w:tmpl w:val="E0FC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C5C6F"/>
    <w:multiLevelType w:val="multilevel"/>
    <w:tmpl w:val="CD2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681D00"/>
    <w:multiLevelType w:val="hybridMultilevel"/>
    <w:tmpl w:val="8D04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E710D"/>
    <w:multiLevelType w:val="hybridMultilevel"/>
    <w:tmpl w:val="97C0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7"/>
  </w:num>
  <w:num w:numId="6">
    <w:abstractNumId w:val="5"/>
  </w:num>
  <w:num w:numId="7">
    <w:abstractNumId w:val="4"/>
  </w:num>
  <w:num w:numId="8">
    <w:abstractNumId w:val="2"/>
  </w:num>
  <w:num w:numId="9">
    <w:abstractNumId w:val="11"/>
  </w:num>
  <w:num w:numId="10">
    <w:abstractNumId w:val="12"/>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27"/>
    <w:rsid w:val="0001167D"/>
    <w:rsid w:val="000265B3"/>
    <w:rsid w:val="0006071F"/>
    <w:rsid w:val="000825E9"/>
    <w:rsid w:val="00086207"/>
    <w:rsid w:val="000A30DC"/>
    <w:rsid w:val="000A553A"/>
    <w:rsid w:val="00131617"/>
    <w:rsid w:val="00191FA6"/>
    <w:rsid w:val="001A2E1A"/>
    <w:rsid w:val="001E4A2F"/>
    <w:rsid w:val="001F24BA"/>
    <w:rsid w:val="002705E9"/>
    <w:rsid w:val="002E66CA"/>
    <w:rsid w:val="00352643"/>
    <w:rsid w:val="00363B05"/>
    <w:rsid w:val="0039078B"/>
    <w:rsid w:val="00395AF0"/>
    <w:rsid w:val="0039678E"/>
    <w:rsid w:val="003E1175"/>
    <w:rsid w:val="003F766C"/>
    <w:rsid w:val="00401DDE"/>
    <w:rsid w:val="0041316D"/>
    <w:rsid w:val="0045129F"/>
    <w:rsid w:val="00575440"/>
    <w:rsid w:val="00590B40"/>
    <w:rsid w:val="005A2C61"/>
    <w:rsid w:val="005B2A71"/>
    <w:rsid w:val="00616772"/>
    <w:rsid w:val="00646593"/>
    <w:rsid w:val="00674599"/>
    <w:rsid w:val="006B5927"/>
    <w:rsid w:val="006D618D"/>
    <w:rsid w:val="006E7D4A"/>
    <w:rsid w:val="00717B50"/>
    <w:rsid w:val="007E3E94"/>
    <w:rsid w:val="00813C70"/>
    <w:rsid w:val="00837A29"/>
    <w:rsid w:val="0084741B"/>
    <w:rsid w:val="008575BE"/>
    <w:rsid w:val="00872404"/>
    <w:rsid w:val="00906B84"/>
    <w:rsid w:val="009404DE"/>
    <w:rsid w:val="009B17B5"/>
    <w:rsid w:val="009C66D6"/>
    <w:rsid w:val="009F5C16"/>
    <w:rsid w:val="00A2567F"/>
    <w:rsid w:val="00A4143C"/>
    <w:rsid w:val="00A6324A"/>
    <w:rsid w:val="00A63DCB"/>
    <w:rsid w:val="00AA7E38"/>
    <w:rsid w:val="00B26A1C"/>
    <w:rsid w:val="00B54C9F"/>
    <w:rsid w:val="00B658E4"/>
    <w:rsid w:val="00B71799"/>
    <w:rsid w:val="00BC639F"/>
    <w:rsid w:val="00BD5538"/>
    <w:rsid w:val="00BF07DD"/>
    <w:rsid w:val="00BF7E79"/>
    <w:rsid w:val="00C034EE"/>
    <w:rsid w:val="00C14A4E"/>
    <w:rsid w:val="00C27324"/>
    <w:rsid w:val="00C336EC"/>
    <w:rsid w:val="00CC221D"/>
    <w:rsid w:val="00CC7575"/>
    <w:rsid w:val="00CF657A"/>
    <w:rsid w:val="00D83C26"/>
    <w:rsid w:val="00D85CF4"/>
    <w:rsid w:val="00DD57EB"/>
    <w:rsid w:val="00DE2B2B"/>
    <w:rsid w:val="00E10ABF"/>
    <w:rsid w:val="00E132AD"/>
    <w:rsid w:val="00E965ED"/>
    <w:rsid w:val="00EA4614"/>
    <w:rsid w:val="00EB0399"/>
    <w:rsid w:val="00EC22FA"/>
    <w:rsid w:val="00F01CEB"/>
    <w:rsid w:val="00F36A1A"/>
    <w:rsid w:val="00F426B6"/>
    <w:rsid w:val="00F92275"/>
    <w:rsid w:val="00FA6728"/>
    <w:rsid w:val="00FE75F0"/>
    <w:rsid w:val="00FF7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BD48"/>
  <w15:docId w15:val="{E31FE76B-8AC0-476E-A7AF-1C711279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Theme="minorHAnsi" w:hAnsi="Lucida Sans" w:cstheme="minorBidi"/>
        <w:sz w:val="28"/>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927"/>
    <w:pPr>
      <w:spacing w:after="160" w:line="259" w:lineRule="auto"/>
    </w:pPr>
    <w:rPr>
      <w:rFonts w:asciiTheme="minorHAnsi" w:hAnsiTheme="minorHAnsi"/>
      <w:sz w:val="22"/>
      <w:szCs w:val="22"/>
    </w:rPr>
  </w:style>
  <w:style w:type="paragraph" w:styleId="Heading1">
    <w:name w:val="heading 1"/>
    <w:basedOn w:val="Normal"/>
    <w:next w:val="Normal"/>
    <w:link w:val="Heading1Char"/>
    <w:autoRedefine/>
    <w:qFormat/>
    <w:rsid w:val="00717B50"/>
    <w:pPr>
      <w:keepNext/>
      <w:widowControl w:val="0"/>
      <w:tabs>
        <w:tab w:val="left" w:pos="851"/>
      </w:tabs>
      <w:spacing w:after="0" w:line="240" w:lineRule="auto"/>
      <w:jc w:val="both"/>
      <w:outlineLvl w:val="0"/>
    </w:pPr>
    <w:rPr>
      <w:rFonts w:ascii="Tahoma" w:eastAsia="Times New Roman" w:hAnsi="Tahoma"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927"/>
    <w:pPr>
      <w:spacing w:after="0" w:line="240" w:lineRule="auto"/>
    </w:pPr>
    <w:rPr>
      <w:rFonts w:asciiTheme="minorHAnsi" w:hAnsiTheme="minorHAnsi"/>
      <w:sz w:val="22"/>
      <w:szCs w:val="22"/>
    </w:rPr>
  </w:style>
  <w:style w:type="paragraph" w:styleId="Header">
    <w:name w:val="header"/>
    <w:basedOn w:val="Normal"/>
    <w:link w:val="HeaderChar"/>
    <w:uiPriority w:val="99"/>
    <w:unhideWhenUsed/>
    <w:rsid w:val="00C33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6EC"/>
    <w:rPr>
      <w:rFonts w:asciiTheme="minorHAnsi" w:hAnsiTheme="minorHAnsi"/>
      <w:sz w:val="22"/>
      <w:szCs w:val="22"/>
    </w:rPr>
  </w:style>
  <w:style w:type="paragraph" w:styleId="Footer">
    <w:name w:val="footer"/>
    <w:basedOn w:val="Normal"/>
    <w:link w:val="FooterChar"/>
    <w:uiPriority w:val="99"/>
    <w:unhideWhenUsed/>
    <w:rsid w:val="00C33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6EC"/>
    <w:rPr>
      <w:rFonts w:asciiTheme="minorHAnsi" w:hAnsiTheme="minorHAnsi"/>
      <w:sz w:val="22"/>
      <w:szCs w:val="22"/>
    </w:rPr>
  </w:style>
  <w:style w:type="paragraph" w:styleId="BalloonText">
    <w:name w:val="Balloon Text"/>
    <w:basedOn w:val="Normal"/>
    <w:link w:val="BalloonTextChar"/>
    <w:uiPriority w:val="99"/>
    <w:semiHidden/>
    <w:unhideWhenUsed/>
    <w:rsid w:val="0071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50"/>
    <w:rPr>
      <w:rFonts w:ascii="Tahoma" w:hAnsi="Tahoma" w:cs="Tahoma"/>
      <w:sz w:val="16"/>
      <w:szCs w:val="16"/>
    </w:rPr>
  </w:style>
  <w:style w:type="character" w:customStyle="1" w:styleId="Heading1Char">
    <w:name w:val="Heading 1 Char"/>
    <w:basedOn w:val="DefaultParagraphFont"/>
    <w:link w:val="Heading1"/>
    <w:rsid w:val="00717B50"/>
    <w:rPr>
      <w:rFonts w:ascii="Tahoma" w:eastAsia="Times New Roman" w:hAnsi="Tahoma" w:cs="Times New Roman"/>
      <w:b/>
      <w:sz w:val="20"/>
      <w:szCs w:val="20"/>
      <w:lang w:eastAsia="en-GB"/>
    </w:rPr>
  </w:style>
  <w:style w:type="paragraph" w:styleId="ListParagraph">
    <w:name w:val="List Paragraph"/>
    <w:basedOn w:val="Normal"/>
    <w:uiPriority w:val="34"/>
    <w:qFormat/>
    <w:rsid w:val="00FA6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cid:image005.png@01D34D9B.99DE03D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E434DEF27454CA5D78BADBAB2EFC1" ma:contentTypeVersion="4" ma:contentTypeDescription="Create a new document." ma:contentTypeScope="" ma:versionID="b03b99a85ae6f0f7fa467a54dca2d8eb">
  <xsd:schema xmlns:xsd="http://www.w3.org/2001/XMLSchema" xmlns:xs="http://www.w3.org/2001/XMLSchema" xmlns:p="http://schemas.microsoft.com/office/2006/metadata/properties" xmlns:ns2="c7b252e8-76be-48bb-b76e-fa53de9f994a" targetNamespace="http://schemas.microsoft.com/office/2006/metadata/properties" ma:root="true" ma:fieldsID="b1eed4eb4769350a4ef301822227ee7b" ns2:_="">
    <xsd:import namespace="c7b252e8-76be-48bb-b76e-fa53de9f99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252e8-76be-48bb-b76e-fa53de9f9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297F-D7C4-41A5-9F98-A03C47371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252e8-76be-48bb-b76e-fa53de9f9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D4440-967F-42FD-94B7-79C9B443C784}">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c7b252e8-76be-48bb-b76e-fa53de9f994a"/>
    <ds:schemaRef ds:uri="http://purl.org/dc/terms/"/>
  </ds:schemaRefs>
</ds:datastoreItem>
</file>

<file path=customXml/itemProps3.xml><?xml version="1.0" encoding="utf-8"?>
<ds:datastoreItem xmlns:ds="http://schemas.openxmlformats.org/officeDocument/2006/customXml" ds:itemID="{18751DB2-C42F-48AA-9AF6-801E5632390A}">
  <ds:schemaRefs>
    <ds:schemaRef ds:uri="http://schemas.microsoft.com/sharepoint/v3/contenttype/forms"/>
  </ds:schemaRefs>
</ds:datastoreItem>
</file>

<file path=customXml/itemProps4.xml><?xml version="1.0" encoding="utf-8"?>
<ds:datastoreItem xmlns:ds="http://schemas.openxmlformats.org/officeDocument/2006/customXml" ds:itemID="{6C4B23E4-7567-4912-96AF-07CC1A2F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6</Words>
  <Characters>437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 Tobin</dc:creator>
  <cp:lastModifiedBy>Alison Browning</cp:lastModifiedBy>
  <cp:revision>2</cp:revision>
  <cp:lastPrinted>2020-10-27T12:21:00Z</cp:lastPrinted>
  <dcterms:created xsi:type="dcterms:W3CDTF">2022-05-25T13:06:00Z</dcterms:created>
  <dcterms:modified xsi:type="dcterms:W3CDTF">2022-05-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E434DEF27454CA5D78BADBAB2EFC1</vt:lpwstr>
  </property>
  <property fmtid="{D5CDD505-2E9C-101B-9397-08002B2CF9AE}" pid="3" name="_dlc_DocIdItemGuid">
    <vt:lpwstr>aea9ad82-71a7-42f9-b766-90f10cb2b665</vt:lpwstr>
  </property>
  <property fmtid="{D5CDD505-2E9C-101B-9397-08002B2CF9AE}" pid="4" name="Order">
    <vt:r8>568500</vt:r8>
  </property>
  <property fmtid="{D5CDD505-2E9C-101B-9397-08002B2CF9AE}" pid="5" name="xd_Signature">
    <vt:bool>false</vt:bool>
  </property>
  <property fmtid="{D5CDD505-2E9C-101B-9397-08002B2CF9AE}" pid="6" name="xd_ProgID">
    <vt:lpwstr/>
  </property>
  <property fmtid="{D5CDD505-2E9C-101B-9397-08002B2CF9AE}" pid="7" name="_dlc_DocId">
    <vt:lpwstr>YPX75C6A2UUK-2031611240-5739</vt:lpwstr>
  </property>
  <property fmtid="{D5CDD505-2E9C-101B-9397-08002B2CF9AE}" pid="8" name="_dlc_DocIdUrl">
    <vt:lpwstr>https://wecilo365.sharepoint.com/trustees/_layouts/15/DocIdRedir.aspx?ID=YPX75C6A2UUK-2031611240-5739, YPX75C6A2UUK-2031611240-5739</vt:lpwstr>
  </property>
  <property fmtid="{D5CDD505-2E9C-101B-9397-08002B2CF9AE}" pid="9" name="ComplianceAssetId">
    <vt:lpwstr/>
  </property>
  <property fmtid="{D5CDD505-2E9C-101B-9397-08002B2CF9AE}" pid="10" name="TemplateUrl">
    <vt:lpwstr/>
  </property>
</Properties>
</file>